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06E" w:rsidRPr="005304B8" w:rsidRDefault="00EA6A61" w:rsidP="00402A8E">
      <w:pPr>
        <w:pStyle w:val="Corpotesto"/>
      </w:pPr>
      <w:r w:rsidRPr="005304B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923925</wp:posOffset>
            </wp:positionV>
            <wp:extent cx="1261110" cy="1013460"/>
            <wp:effectExtent l="19050" t="0" r="0" b="0"/>
            <wp:wrapTight wrapText="bothSides">
              <wp:wrapPolygon edited="0">
                <wp:start x="-326" y="0"/>
                <wp:lineTo x="-326" y="21113"/>
                <wp:lineTo x="21535" y="21113"/>
                <wp:lineTo x="21535" y="0"/>
                <wp:lineTo x="-326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A8E" w:rsidRPr="005304B8" w:rsidRDefault="00402A8E" w:rsidP="00402A8E">
      <w:pPr>
        <w:pStyle w:val="Corpotesto"/>
      </w:pPr>
    </w:p>
    <w:p w:rsidR="00450A22" w:rsidRPr="005304B8" w:rsidRDefault="00450A22">
      <w:pPr>
        <w:pStyle w:val="Corpotesto"/>
        <w:jc w:val="both"/>
        <w:rPr>
          <w:sz w:val="24"/>
        </w:rPr>
      </w:pPr>
    </w:p>
    <w:p w:rsidR="00EA6A61" w:rsidRPr="005304B8" w:rsidRDefault="00EA6A61" w:rsidP="00C71181">
      <w:pPr>
        <w:pStyle w:val="Corpotesto"/>
        <w:rPr>
          <w:sz w:val="24"/>
        </w:rPr>
      </w:pPr>
    </w:p>
    <w:p w:rsidR="00EA6A61" w:rsidRPr="005304B8" w:rsidRDefault="00EA6A61" w:rsidP="00C71181">
      <w:pPr>
        <w:pStyle w:val="Corpotesto"/>
        <w:rPr>
          <w:sz w:val="24"/>
        </w:rPr>
      </w:pPr>
    </w:p>
    <w:p w:rsidR="00D145CE" w:rsidRPr="005304B8" w:rsidRDefault="00D145CE" w:rsidP="00C71181">
      <w:pPr>
        <w:pStyle w:val="Corpotesto"/>
        <w:rPr>
          <w:sz w:val="24"/>
        </w:rPr>
      </w:pPr>
      <w:r w:rsidRPr="005304B8">
        <w:rPr>
          <w:sz w:val="24"/>
        </w:rPr>
        <w:t>Contratto</w:t>
      </w:r>
      <w:r w:rsidR="00C71181" w:rsidRPr="005304B8">
        <w:rPr>
          <w:sz w:val="24"/>
        </w:rPr>
        <w:t xml:space="preserve"> </w:t>
      </w:r>
      <w:r w:rsidRPr="005304B8">
        <w:rPr>
          <w:sz w:val="24"/>
        </w:rPr>
        <w:t xml:space="preserve">di assistenza socio-sanitaria presso </w:t>
      </w:r>
      <w:r w:rsidR="00711819">
        <w:rPr>
          <w:sz w:val="24"/>
        </w:rPr>
        <w:t xml:space="preserve">il CDI </w:t>
      </w:r>
      <w:r w:rsidR="00402A8E" w:rsidRPr="005304B8">
        <w:rPr>
          <w:sz w:val="24"/>
        </w:rPr>
        <w:t>I.R.</w:t>
      </w:r>
      <w:r w:rsidR="00C71181" w:rsidRPr="005304B8">
        <w:rPr>
          <w:sz w:val="24"/>
        </w:rPr>
        <w:t xml:space="preserve"> </w:t>
      </w:r>
      <w:r w:rsidR="00402A8E" w:rsidRPr="005304B8">
        <w:rPr>
          <w:sz w:val="24"/>
        </w:rPr>
        <w:t>Falck Onlus</w:t>
      </w:r>
    </w:p>
    <w:p w:rsidR="00D145CE" w:rsidRPr="005304B8" w:rsidRDefault="00D145CE">
      <w:pPr>
        <w:jc w:val="both"/>
      </w:pPr>
    </w:p>
    <w:p w:rsidR="00D145CE" w:rsidRPr="005304B8" w:rsidRDefault="00D145CE">
      <w:pPr>
        <w:jc w:val="center"/>
        <w:rPr>
          <w:b/>
          <w:bCs/>
        </w:rPr>
      </w:pPr>
      <w:r w:rsidRPr="005304B8">
        <w:rPr>
          <w:b/>
          <w:bCs/>
        </w:rPr>
        <w:t>tra</w:t>
      </w:r>
    </w:p>
    <w:p w:rsidR="00D145CE" w:rsidRPr="005304B8" w:rsidRDefault="00D145CE">
      <w:pPr>
        <w:jc w:val="both"/>
      </w:pPr>
    </w:p>
    <w:p w:rsidR="00D145CE" w:rsidRPr="005304B8" w:rsidRDefault="00D145CE">
      <w:pPr>
        <w:jc w:val="both"/>
      </w:pPr>
      <w:r w:rsidRPr="005304B8">
        <w:t xml:space="preserve">La </w:t>
      </w:r>
      <w:r w:rsidR="00C71181" w:rsidRPr="005304B8">
        <w:t xml:space="preserve">RSA I.R. </w:t>
      </w:r>
      <w:proofErr w:type="gramStart"/>
      <w:r w:rsidR="00C71181" w:rsidRPr="005304B8">
        <w:t xml:space="preserve">FALCK </w:t>
      </w:r>
      <w:r w:rsidR="00261537" w:rsidRPr="005304B8">
        <w:t xml:space="preserve"> con</w:t>
      </w:r>
      <w:proofErr w:type="gramEnd"/>
      <w:r w:rsidR="00261537" w:rsidRPr="005304B8">
        <w:t xml:space="preserve"> sede in Vobarno (BS) in Via Irene Rubini Falck n.5, gestita dalla </w:t>
      </w:r>
      <w:r w:rsidRPr="005304B8">
        <w:t xml:space="preserve">Fondazione </w:t>
      </w:r>
      <w:proofErr w:type="spellStart"/>
      <w:r w:rsidR="00402A8E" w:rsidRPr="005304B8">
        <w:t>I.R.Falck</w:t>
      </w:r>
      <w:proofErr w:type="spellEnd"/>
      <w:r w:rsidR="00402A8E" w:rsidRPr="005304B8">
        <w:t xml:space="preserve"> Onlus </w:t>
      </w:r>
      <w:r w:rsidRPr="005304B8">
        <w:t>(di seguito per brevità  denominata Fondazione</w:t>
      </w:r>
      <w:r w:rsidR="00261537" w:rsidRPr="005304B8">
        <w:t xml:space="preserve"> ) </w:t>
      </w:r>
      <w:r w:rsidR="00402A8E" w:rsidRPr="005304B8">
        <w:t xml:space="preserve"> C.F: 87002670179 </w:t>
      </w:r>
      <w:r w:rsidR="00261537" w:rsidRPr="005304B8">
        <w:t xml:space="preserve">P.I 00726650989  iscritta nel registro </w:t>
      </w:r>
      <w:r w:rsidR="00EA7FA0" w:rsidRPr="005304B8">
        <w:t xml:space="preserve">regionale </w:t>
      </w:r>
      <w:r w:rsidR="00261537" w:rsidRPr="005304B8">
        <w:t xml:space="preserve">delle persone giuridiche </w:t>
      </w:r>
      <w:r w:rsidR="00EA7FA0" w:rsidRPr="005304B8">
        <w:t xml:space="preserve">n. d’ordine 1892 del 01.03.2004 </w:t>
      </w:r>
      <w:r w:rsidRPr="005304B8">
        <w:t>legalmente rappresentata dal R</w:t>
      </w:r>
      <w:r w:rsidR="008524EE">
        <w:t>appresentante legale</w:t>
      </w:r>
      <w:r w:rsidRPr="005304B8">
        <w:t xml:space="preserve"> Sig</w:t>
      </w:r>
      <w:r w:rsidR="008A3B7C" w:rsidRPr="005304B8">
        <w:t xml:space="preserve">. </w:t>
      </w:r>
      <w:proofErr w:type="spellStart"/>
      <w:r w:rsidR="00531AD4">
        <w:t>Formisano</w:t>
      </w:r>
      <w:proofErr w:type="spellEnd"/>
      <w:r w:rsidR="00531AD4">
        <w:t xml:space="preserve"> Liberato Enzo</w:t>
      </w:r>
      <w:r w:rsidR="008A3B7C" w:rsidRPr="005304B8">
        <w:t xml:space="preserve"> </w:t>
      </w:r>
      <w:r w:rsidR="00EA7FA0" w:rsidRPr="005304B8">
        <w:t>domiciliato per la carica ove sopra.</w:t>
      </w:r>
    </w:p>
    <w:p w:rsidR="00D145CE" w:rsidRPr="005304B8" w:rsidRDefault="00A2196A">
      <w:pPr>
        <w:jc w:val="center"/>
        <w:rPr>
          <w:b/>
          <w:bCs/>
        </w:rPr>
      </w:pPr>
      <w:r w:rsidRPr="005304B8">
        <w:rPr>
          <w:b/>
          <w:bCs/>
        </w:rPr>
        <w:t>e</w:t>
      </w:r>
    </w:p>
    <w:p w:rsidR="00A2196A" w:rsidRPr="005304B8" w:rsidRDefault="00A2196A">
      <w:pPr>
        <w:jc w:val="center"/>
        <w:rPr>
          <w:b/>
          <w:bCs/>
        </w:rPr>
      </w:pPr>
    </w:p>
    <w:p w:rsidR="0041679A" w:rsidRDefault="00BC6019">
      <w:pPr>
        <w:jc w:val="both"/>
      </w:pPr>
      <w:r>
        <w:rPr>
          <w:b/>
          <w:bCs/>
        </w:rPr>
        <w:t xml:space="preserve">la </w:t>
      </w:r>
      <w:r w:rsidR="003B2F8D">
        <w:rPr>
          <w:b/>
          <w:bCs/>
        </w:rPr>
        <w:t>Sig.</w:t>
      </w:r>
      <w:r w:rsidR="00945776">
        <w:rPr>
          <w:b/>
          <w:bCs/>
        </w:rPr>
        <w:t xml:space="preserve">ra </w:t>
      </w:r>
      <w:r w:rsidR="0035108B">
        <w:rPr>
          <w:b/>
          <w:bCs/>
        </w:rPr>
        <w:t>………………</w:t>
      </w:r>
      <w:r w:rsidR="00945776">
        <w:rPr>
          <w:b/>
          <w:bCs/>
        </w:rPr>
        <w:t xml:space="preserve"> </w:t>
      </w:r>
    </w:p>
    <w:p w:rsidR="0041679A" w:rsidRDefault="003B2F8D" w:rsidP="001D4A77">
      <w:pPr>
        <w:jc w:val="both"/>
      </w:pPr>
      <w:r>
        <w:t>Nat</w:t>
      </w:r>
      <w:r w:rsidR="00BC6019">
        <w:t>a</w:t>
      </w:r>
      <w:r>
        <w:t xml:space="preserve"> a</w:t>
      </w:r>
      <w:r w:rsidR="0035108B">
        <w:t xml:space="preserve"> ……</w:t>
      </w:r>
      <w:proofErr w:type="gramStart"/>
      <w:r w:rsidR="0035108B">
        <w:t>…….</w:t>
      </w:r>
      <w:proofErr w:type="gramEnd"/>
      <w:r w:rsidR="0035108B">
        <w:t>.</w:t>
      </w:r>
      <w:r w:rsidR="00945776">
        <w:t>e</w:t>
      </w:r>
      <w:r w:rsidR="00BC6019">
        <w:t xml:space="preserve"> </w:t>
      </w:r>
      <w:r>
        <w:t>il</w:t>
      </w:r>
      <w:r w:rsidR="00945776">
        <w:t xml:space="preserve"> </w:t>
      </w:r>
      <w:r w:rsidR="0035108B">
        <w:t>……………….</w:t>
      </w:r>
      <w:r w:rsidR="00467AD5">
        <w:t xml:space="preserve"> </w:t>
      </w:r>
      <w:r w:rsidR="00900EBD">
        <w:t>resid</w:t>
      </w:r>
      <w:r>
        <w:t xml:space="preserve">ente a </w:t>
      </w:r>
      <w:r w:rsidR="0035108B">
        <w:t>…………….</w:t>
      </w:r>
    </w:p>
    <w:p w:rsidR="0035108B" w:rsidRDefault="003B2F8D" w:rsidP="001D4A77">
      <w:pPr>
        <w:jc w:val="both"/>
      </w:pPr>
      <w:r>
        <w:t xml:space="preserve">in Via </w:t>
      </w:r>
      <w:r w:rsidR="0035108B">
        <w:t>…………………</w:t>
      </w:r>
      <w:proofErr w:type="gramStart"/>
      <w:r w:rsidR="0035108B">
        <w:t>…….</w:t>
      </w:r>
      <w:proofErr w:type="gramEnd"/>
      <w:r w:rsidR="0035108B">
        <w:t>.</w:t>
      </w:r>
    </w:p>
    <w:p w:rsidR="00C92584" w:rsidRPr="005304B8" w:rsidRDefault="003B2F8D" w:rsidP="001D4A77">
      <w:pPr>
        <w:jc w:val="both"/>
      </w:pPr>
      <w:r>
        <w:t>C.F.</w:t>
      </w:r>
      <w:r w:rsidR="00945776">
        <w:t xml:space="preserve"> </w:t>
      </w:r>
      <w:r w:rsidR="0035108B">
        <w:t>……………………….</w:t>
      </w:r>
      <w:r w:rsidR="0041679A">
        <w:t xml:space="preserve"> </w:t>
      </w:r>
      <w:r w:rsidR="001D4A77" w:rsidRPr="005304B8">
        <w:t>in qualità di ospite.</w:t>
      </w:r>
    </w:p>
    <w:p w:rsidR="001D4A77" w:rsidRPr="005304B8" w:rsidRDefault="001D4A77" w:rsidP="001D4A77">
      <w:pPr>
        <w:jc w:val="both"/>
        <w:rPr>
          <w:b/>
          <w:bCs/>
        </w:rPr>
      </w:pPr>
    </w:p>
    <w:p w:rsidR="00EA7FA0" w:rsidRPr="005304B8" w:rsidRDefault="00EA7FA0" w:rsidP="00EA7FA0">
      <w:pPr>
        <w:jc w:val="center"/>
        <w:rPr>
          <w:b/>
          <w:bCs/>
        </w:rPr>
      </w:pPr>
      <w:r w:rsidRPr="005304B8">
        <w:rPr>
          <w:b/>
          <w:bCs/>
        </w:rPr>
        <w:t>e/o</w:t>
      </w:r>
    </w:p>
    <w:p w:rsidR="00A2196A" w:rsidRPr="005304B8" w:rsidRDefault="00A2196A" w:rsidP="00EA7FA0">
      <w:pPr>
        <w:jc w:val="center"/>
        <w:rPr>
          <w:b/>
          <w:bCs/>
        </w:rPr>
      </w:pPr>
    </w:p>
    <w:p w:rsidR="00D145CE" w:rsidRPr="005304B8" w:rsidRDefault="00454416">
      <w:pPr>
        <w:jc w:val="both"/>
      </w:pPr>
      <w:r>
        <w:t>(</w:t>
      </w:r>
      <w:r w:rsidR="00EA7FA0" w:rsidRPr="005304B8">
        <w:t xml:space="preserve">da compilare solo se l’obbligazione economica è assunta </w:t>
      </w:r>
      <w:r w:rsidR="00C92584" w:rsidRPr="005304B8">
        <w:t>in via sol</w:t>
      </w:r>
      <w:r>
        <w:t>idale da un terzo e dall’ospite</w:t>
      </w:r>
      <w:r w:rsidR="00C92584" w:rsidRPr="005304B8">
        <w:t>)</w:t>
      </w:r>
    </w:p>
    <w:p w:rsidR="00D145CE" w:rsidRPr="005304B8" w:rsidRDefault="00D145CE">
      <w:pPr>
        <w:jc w:val="both"/>
      </w:pPr>
      <w:r w:rsidRPr="005304B8">
        <w:rPr>
          <w:b/>
          <w:bCs/>
        </w:rPr>
        <w:t>il Sig./sig.ra</w:t>
      </w:r>
      <w:r w:rsidRPr="005304B8">
        <w:t xml:space="preserve"> _______________________________ nato/a ___________________ </w:t>
      </w:r>
    </w:p>
    <w:p w:rsidR="00D145CE" w:rsidRPr="005304B8" w:rsidRDefault="00D145CE">
      <w:pPr>
        <w:jc w:val="both"/>
      </w:pPr>
      <w:r w:rsidRPr="005304B8">
        <w:t xml:space="preserve">il _________________ residente a ______________________________________ </w:t>
      </w:r>
    </w:p>
    <w:p w:rsidR="00D145CE" w:rsidRPr="005304B8" w:rsidRDefault="00D145CE">
      <w:pPr>
        <w:jc w:val="both"/>
      </w:pPr>
      <w:r w:rsidRPr="005304B8">
        <w:t>in Via ______________________________________________ n. _____________</w:t>
      </w:r>
    </w:p>
    <w:p w:rsidR="001D4A77" w:rsidRPr="005304B8" w:rsidRDefault="00D145CE" w:rsidP="001D4A77">
      <w:pPr>
        <w:jc w:val="both"/>
      </w:pPr>
      <w:r w:rsidRPr="005304B8">
        <w:t>C.F. ________________________________</w:t>
      </w:r>
      <w:r w:rsidR="001D4A77" w:rsidRPr="005304B8">
        <w:t xml:space="preserve"> in qualità di___________________ dell’ospite della RSA  </w:t>
      </w:r>
      <w:r w:rsidR="001D4A77" w:rsidRPr="005304B8">
        <w:rPr>
          <w:b/>
          <w:bCs/>
        </w:rPr>
        <w:t xml:space="preserve"> Sig./sig.ra</w:t>
      </w:r>
      <w:r w:rsidR="001D4A77" w:rsidRPr="005304B8">
        <w:t xml:space="preserve"> _______________________________ nato/a ___________________ </w:t>
      </w:r>
    </w:p>
    <w:p w:rsidR="001D4A77" w:rsidRPr="005304B8" w:rsidRDefault="001D4A77" w:rsidP="001D4A77">
      <w:pPr>
        <w:jc w:val="both"/>
      </w:pPr>
      <w:r w:rsidRPr="005304B8">
        <w:t xml:space="preserve">il _________________ residente a ______________________________________ </w:t>
      </w:r>
    </w:p>
    <w:p w:rsidR="001D4A77" w:rsidRPr="005304B8" w:rsidRDefault="001D4A77" w:rsidP="001D4A77">
      <w:pPr>
        <w:jc w:val="both"/>
      </w:pPr>
      <w:r w:rsidRPr="005304B8">
        <w:t>in Via ______________________________________________ n. _____________</w:t>
      </w:r>
    </w:p>
    <w:p w:rsidR="001D4A77" w:rsidRPr="005304B8" w:rsidRDefault="001D4A77" w:rsidP="001D4A77">
      <w:pPr>
        <w:jc w:val="both"/>
      </w:pPr>
      <w:r w:rsidRPr="005304B8">
        <w:t>C.F. __________________________       in qualità di terzo.</w:t>
      </w:r>
    </w:p>
    <w:p w:rsidR="001D4A77" w:rsidRPr="005304B8" w:rsidRDefault="001D4A77">
      <w:pPr>
        <w:jc w:val="both"/>
      </w:pP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  <w:r w:rsidRPr="005304B8">
        <w:softHyphen/>
      </w:r>
    </w:p>
    <w:p w:rsidR="00D145CE" w:rsidRPr="005304B8" w:rsidRDefault="00D145CE">
      <w:pPr>
        <w:jc w:val="both"/>
      </w:pPr>
      <w:r w:rsidRPr="005304B8">
        <w:t>Obbligato in solido con questa scrittura</w:t>
      </w:r>
      <w:r w:rsidR="00F92142" w:rsidRPr="005304B8">
        <w:t xml:space="preserve"> e r</w:t>
      </w:r>
      <w:r w:rsidR="004A2580">
        <w:t xml:space="preserve">eferente per l’Amministrazione </w:t>
      </w:r>
      <w:r w:rsidR="00F92142" w:rsidRPr="005304B8">
        <w:t>di tutte le comunicazioni riguardanti l’ospite, ivi comprese le informazioni di tipo sanitario</w:t>
      </w:r>
      <w:r w:rsidRPr="005304B8">
        <w:t xml:space="preserve"> (di seguito p</w:t>
      </w:r>
      <w:r w:rsidR="004A2580">
        <w:t xml:space="preserve">er brevità </w:t>
      </w:r>
      <w:r w:rsidR="00A2196A" w:rsidRPr="005304B8">
        <w:t xml:space="preserve">denominato </w:t>
      </w:r>
      <w:r w:rsidR="00A2196A" w:rsidRPr="005304B8">
        <w:rPr>
          <w:b/>
        </w:rPr>
        <w:t>TERZO</w:t>
      </w:r>
      <w:r w:rsidRPr="005304B8">
        <w:t xml:space="preserve">) </w:t>
      </w:r>
    </w:p>
    <w:p w:rsidR="00A2196A" w:rsidRPr="005304B8" w:rsidRDefault="00A2196A" w:rsidP="00C92584">
      <w:pPr>
        <w:jc w:val="center"/>
        <w:rPr>
          <w:b/>
          <w:bCs/>
        </w:rPr>
      </w:pPr>
    </w:p>
    <w:p w:rsidR="00C92584" w:rsidRPr="005304B8" w:rsidRDefault="00C92584" w:rsidP="00C92584">
      <w:pPr>
        <w:jc w:val="center"/>
        <w:rPr>
          <w:b/>
          <w:bCs/>
        </w:rPr>
      </w:pPr>
      <w:r w:rsidRPr="005304B8">
        <w:rPr>
          <w:b/>
          <w:bCs/>
        </w:rPr>
        <w:t>e/o</w:t>
      </w:r>
    </w:p>
    <w:p w:rsidR="00A2196A" w:rsidRPr="005304B8" w:rsidRDefault="00A2196A" w:rsidP="00C92584">
      <w:pPr>
        <w:jc w:val="center"/>
        <w:rPr>
          <w:b/>
          <w:bCs/>
        </w:rPr>
      </w:pPr>
    </w:p>
    <w:p w:rsidR="00C92584" w:rsidRPr="005304B8" w:rsidRDefault="002116EC" w:rsidP="002116EC">
      <w:pPr>
        <w:jc w:val="both"/>
        <w:rPr>
          <w:bCs/>
        </w:rPr>
      </w:pPr>
      <w:r w:rsidRPr="005304B8">
        <w:rPr>
          <w:bCs/>
        </w:rPr>
        <w:t>(</w:t>
      </w:r>
      <w:r w:rsidR="00C92584" w:rsidRPr="005304B8">
        <w:rPr>
          <w:bCs/>
        </w:rPr>
        <w:t>da compilare in caso di tutela / curatela/ amministrazione di sostegno)</w:t>
      </w:r>
    </w:p>
    <w:p w:rsidR="00D145CE" w:rsidRPr="005304B8" w:rsidRDefault="00D145CE" w:rsidP="002116EC">
      <w:pPr>
        <w:jc w:val="both"/>
      </w:pPr>
      <w:r w:rsidRPr="005304B8">
        <w:rPr>
          <w:b/>
          <w:bCs/>
        </w:rPr>
        <w:t>il Sig./sig.ra</w:t>
      </w:r>
      <w:r w:rsidRPr="005304B8">
        <w:t xml:space="preserve"> _______________________________ nato/a ___________________ </w:t>
      </w:r>
    </w:p>
    <w:p w:rsidR="00D145CE" w:rsidRPr="005304B8" w:rsidRDefault="00D145CE" w:rsidP="002116EC">
      <w:pPr>
        <w:jc w:val="both"/>
      </w:pPr>
      <w:r w:rsidRPr="005304B8">
        <w:t xml:space="preserve">il _________________ residente a ______________________________________ </w:t>
      </w:r>
    </w:p>
    <w:p w:rsidR="00D145CE" w:rsidRPr="005304B8" w:rsidRDefault="00D145CE" w:rsidP="002116EC">
      <w:pPr>
        <w:jc w:val="both"/>
      </w:pPr>
      <w:r w:rsidRPr="005304B8">
        <w:t>in Via ______________________________________________ n. _____________</w:t>
      </w:r>
    </w:p>
    <w:p w:rsidR="00450A22" w:rsidRPr="005304B8" w:rsidRDefault="00D145CE" w:rsidP="002116EC">
      <w:pPr>
        <w:jc w:val="both"/>
      </w:pPr>
      <w:r w:rsidRPr="005304B8">
        <w:t>C.F. ________________________________</w:t>
      </w:r>
      <w:r w:rsidR="00C92584" w:rsidRPr="005304B8">
        <w:t xml:space="preserve">in qualità di </w:t>
      </w:r>
      <w:r w:rsidR="00450A22" w:rsidRPr="005304B8">
        <w:t>Tutore/Curatore/Amministratore</w:t>
      </w:r>
    </w:p>
    <w:p w:rsidR="00450A22" w:rsidRPr="005304B8" w:rsidRDefault="00450A22" w:rsidP="002116EC">
      <w:pPr>
        <w:jc w:val="both"/>
      </w:pPr>
      <w:r w:rsidRPr="005304B8">
        <w:t xml:space="preserve"> Di sostegno del </w:t>
      </w:r>
      <w:r w:rsidRPr="005304B8">
        <w:rPr>
          <w:b/>
          <w:bCs/>
        </w:rPr>
        <w:t>il Sig./sig.ra</w:t>
      </w:r>
      <w:r w:rsidRPr="005304B8">
        <w:t xml:space="preserve"> _______________________________ nato/a ___________________ </w:t>
      </w:r>
    </w:p>
    <w:p w:rsidR="00450A22" w:rsidRPr="005304B8" w:rsidRDefault="00450A22" w:rsidP="002116EC">
      <w:pPr>
        <w:jc w:val="both"/>
      </w:pPr>
      <w:r w:rsidRPr="005304B8">
        <w:t xml:space="preserve">il _________________ residente a ______________________________________ </w:t>
      </w:r>
    </w:p>
    <w:p w:rsidR="00450A22" w:rsidRPr="005304B8" w:rsidRDefault="00450A22" w:rsidP="002116EC">
      <w:pPr>
        <w:jc w:val="both"/>
      </w:pPr>
      <w:r w:rsidRPr="005304B8">
        <w:t>in Via ______________________________________________ n. _____________</w:t>
      </w:r>
    </w:p>
    <w:p w:rsidR="00D145CE" w:rsidRPr="005304B8" w:rsidRDefault="00D145CE" w:rsidP="002116EC">
      <w:pPr>
        <w:jc w:val="both"/>
      </w:pPr>
      <w:r w:rsidRPr="005304B8">
        <w:t xml:space="preserve">(di seguito per </w:t>
      </w:r>
      <w:proofErr w:type="gramStart"/>
      <w:r w:rsidRPr="005304B8">
        <w:t>brevità  denominato</w:t>
      </w:r>
      <w:proofErr w:type="gramEnd"/>
      <w:r w:rsidRPr="005304B8">
        <w:t xml:space="preserve"> </w:t>
      </w:r>
      <w:r w:rsidR="00C92584" w:rsidRPr="005304B8">
        <w:t xml:space="preserve">tutore / curatore / amministratore di sostegno </w:t>
      </w:r>
      <w:r w:rsidRPr="005304B8">
        <w:t xml:space="preserve">) </w:t>
      </w:r>
    </w:p>
    <w:p w:rsidR="00D145CE" w:rsidRPr="005304B8" w:rsidRDefault="00D145CE">
      <w:pPr>
        <w:jc w:val="both"/>
      </w:pPr>
    </w:p>
    <w:p w:rsidR="00D145CE" w:rsidRPr="005304B8" w:rsidRDefault="00D145CE">
      <w:pPr>
        <w:jc w:val="both"/>
      </w:pPr>
    </w:p>
    <w:p w:rsidR="00D145CE" w:rsidRPr="005304B8" w:rsidRDefault="00D145CE">
      <w:pPr>
        <w:jc w:val="both"/>
      </w:pPr>
    </w:p>
    <w:p w:rsidR="00A2196A" w:rsidRPr="005304B8" w:rsidRDefault="00A2196A">
      <w:pPr>
        <w:pStyle w:val="Titolo1"/>
        <w:rPr>
          <w:sz w:val="24"/>
        </w:rPr>
      </w:pPr>
    </w:p>
    <w:p w:rsidR="00A2196A" w:rsidRPr="005304B8" w:rsidRDefault="00A2196A">
      <w:pPr>
        <w:pStyle w:val="Titolo1"/>
        <w:rPr>
          <w:sz w:val="24"/>
        </w:rPr>
      </w:pPr>
    </w:p>
    <w:p w:rsidR="00450A22" w:rsidRPr="005304B8" w:rsidRDefault="00450A22">
      <w:pPr>
        <w:pStyle w:val="Titolo1"/>
        <w:rPr>
          <w:sz w:val="24"/>
        </w:rPr>
      </w:pPr>
      <w:r w:rsidRPr="005304B8">
        <w:rPr>
          <w:sz w:val="24"/>
        </w:rPr>
        <w:t xml:space="preserve">SI CONVIENE E SI STIPULA QUANTO </w:t>
      </w:r>
      <w:proofErr w:type="gramStart"/>
      <w:r w:rsidRPr="005304B8">
        <w:rPr>
          <w:sz w:val="24"/>
        </w:rPr>
        <w:t>SEGUE :</w:t>
      </w:r>
      <w:proofErr w:type="gramEnd"/>
    </w:p>
    <w:p w:rsidR="00450A22" w:rsidRPr="005304B8" w:rsidRDefault="00450A22" w:rsidP="00450A22"/>
    <w:p w:rsidR="00511DA4" w:rsidRPr="005304B8" w:rsidRDefault="00511DA4" w:rsidP="00511DA4">
      <w:pPr>
        <w:pStyle w:val="Titolo1"/>
        <w:rPr>
          <w:sz w:val="24"/>
        </w:rPr>
      </w:pPr>
      <w:r w:rsidRPr="005304B8">
        <w:rPr>
          <w:sz w:val="24"/>
        </w:rPr>
        <w:t>ART. 1</w:t>
      </w:r>
    </w:p>
    <w:p w:rsidR="00450A22" w:rsidRDefault="00511DA4" w:rsidP="002116EC">
      <w:pPr>
        <w:pStyle w:val="Titolo1"/>
        <w:jc w:val="both"/>
        <w:rPr>
          <w:b w:val="0"/>
          <w:sz w:val="24"/>
        </w:rPr>
      </w:pPr>
      <w:r w:rsidRPr="005304B8">
        <w:rPr>
          <w:b w:val="0"/>
          <w:sz w:val="24"/>
        </w:rPr>
        <w:t>A seguito dell’accettazione della domanda presentata unitamente alla documentazion</w:t>
      </w:r>
      <w:r w:rsidR="003B2F8D">
        <w:rPr>
          <w:b w:val="0"/>
          <w:sz w:val="24"/>
        </w:rPr>
        <w:t xml:space="preserve">e clinica in data </w:t>
      </w:r>
      <w:r w:rsidR="0035108B">
        <w:rPr>
          <w:sz w:val="24"/>
        </w:rPr>
        <w:t>………</w:t>
      </w:r>
      <w:proofErr w:type="gramStart"/>
      <w:r w:rsidR="0035108B">
        <w:rPr>
          <w:sz w:val="24"/>
        </w:rPr>
        <w:t>…….</w:t>
      </w:r>
      <w:proofErr w:type="gramEnd"/>
      <w:r w:rsidR="0035108B">
        <w:rPr>
          <w:sz w:val="24"/>
        </w:rPr>
        <w:t>.</w:t>
      </w:r>
      <w:r w:rsidR="00B11F84" w:rsidRPr="005304B8">
        <w:rPr>
          <w:b w:val="0"/>
          <w:sz w:val="24"/>
        </w:rPr>
        <w:t xml:space="preserve"> i</w:t>
      </w:r>
      <w:r w:rsidRPr="005304B8">
        <w:rPr>
          <w:b w:val="0"/>
          <w:sz w:val="24"/>
        </w:rPr>
        <w:t xml:space="preserve">l sottoscritto OSPITE </w:t>
      </w:r>
      <w:r w:rsidRPr="005304B8">
        <w:rPr>
          <w:sz w:val="24"/>
        </w:rPr>
        <w:t>chiede</w:t>
      </w:r>
      <w:r w:rsidRPr="005304B8">
        <w:rPr>
          <w:b w:val="0"/>
          <w:sz w:val="24"/>
        </w:rPr>
        <w:t xml:space="preserve"> per </w:t>
      </w:r>
      <w:proofErr w:type="gramStart"/>
      <w:r w:rsidRPr="005304B8">
        <w:rPr>
          <w:b w:val="0"/>
          <w:sz w:val="24"/>
        </w:rPr>
        <w:t>se</w:t>
      </w:r>
      <w:proofErr w:type="gramEnd"/>
      <w:r w:rsidRPr="005304B8">
        <w:rPr>
          <w:b w:val="0"/>
          <w:sz w:val="24"/>
        </w:rPr>
        <w:t xml:space="preserve"> il ricovero presso </w:t>
      </w:r>
      <w:r w:rsidR="00454393">
        <w:rPr>
          <w:b w:val="0"/>
          <w:sz w:val="24"/>
        </w:rPr>
        <w:t>il CDI</w:t>
      </w:r>
      <w:r w:rsidRPr="005304B8">
        <w:rPr>
          <w:b w:val="0"/>
          <w:sz w:val="24"/>
        </w:rPr>
        <w:t>.</w:t>
      </w:r>
    </w:p>
    <w:p w:rsidR="00A42F99" w:rsidRPr="00A42F99" w:rsidRDefault="00A42F99" w:rsidP="00A42F99"/>
    <w:p w:rsidR="00511DA4" w:rsidRPr="005304B8" w:rsidRDefault="00A42F99" w:rsidP="002116EC">
      <w:pPr>
        <w:jc w:val="both"/>
      </w:pPr>
      <w:r>
        <w:t>(</w:t>
      </w:r>
      <w:r w:rsidR="00B11F84" w:rsidRPr="005304B8">
        <w:t>Da dichiarare</w:t>
      </w:r>
      <w:r w:rsidR="00511DA4" w:rsidRPr="005304B8">
        <w:t xml:space="preserve"> solo se c’è un te</w:t>
      </w:r>
      <w:r w:rsidR="009749E5">
        <w:t>rzo coobbligato in via solidale</w:t>
      </w:r>
      <w:r w:rsidR="00511DA4" w:rsidRPr="005304B8">
        <w:t>)</w:t>
      </w:r>
      <w:r w:rsidR="006F67E4" w:rsidRPr="005304B8">
        <w:t xml:space="preserve"> dichiarando che </w:t>
      </w:r>
    </w:p>
    <w:p w:rsidR="00B11F84" w:rsidRPr="005304B8" w:rsidRDefault="00B11F84" w:rsidP="002116EC">
      <w:pPr>
        <w:jc w:val="both"/>
      </w:pPr>
      <w:r w:rsidRPr="005304B8">
        <w:t>l</w:t>
      </w:r>
      <w:r w:rsidR="00511DA4" w:rsidRPr="005304B8">
        <w:t>’obbligazione economica viene assunta in via solidale dal TERZO</w:t>
      </w:r>
      <w:r w:rsidRPr="005304B8">
        <w:t xml:space="preserve"> (definito nella pagina</w:t>
      </w:r>
    </w:p>
    <w:p w:rsidR="00511DA4" w:rsidRDefault="00B11F84" w:rsidP="002116EC">
      <w:pPr>
        <w:jc w:val="both"/>
      </w:pPr>
      <w:r w:rsidRPr="005304B8">
        <w:t xml:space="preserve"> </w:t>
      </w:r>
      <w:proofErr w:type="gramStart"/>
      <w:r w:rsidRPr="005304B8">
        <w:t>precedente )</w:t>
      </w:r>
      <w:proofErr w:type="gramEnd"/>
      <w:r w:rsidR="00511DA4" w:rsidRPr="005304B8">
        <w:t xml:space="preserve"> che sottoscrive il presente contratto di ingresso per accettazione ed assunzione solidale delle correlative obbligazioni</w:t>
      </w:r>
    </w:p>
    <w:p w:rsidR="00A42F99" w:rsidRPr="005304B8" w:rsidRDefault="00A42F99" w:rsidP="002116EC">
      <w:pPr>
        <w:jc w:val="both"/>
      </w:pPr>
    </w:p>
    <w:p w:rsidR="00511DA4" w:rsidRPr="005304B8" w:rsidRDefault="00A42F99" w:rsidP="00A42F99">
      <w:pPr>
        <w:jc w:val="both"/>
      </w:pPr>
      <w:r>
        <w:t>-</w:t>
      </w:r>
      <w:r w:rsidR="00454416">
        <w:t xml:space="preserve">e/o </w:t>
      </w:r>
      <w:r w:rsidR="00511DA4" w:rsidRPr="005304B8">
        <w:t xml:space="preserve">il tutore / curatore/ amministratore di </w:t>
      </w:r>
      <w:proofErr w:type="gramStart"/>
      <w:r w:rsidR="00511DA4" w:rsidRPr="005304B8">
        <w:t xml:space="preserve">sostegno  </w:t>
      </w:r>
      <w:r w:rsidR="00511DA4" w:rsidRPr="00A42F99">
        <w:rPr>
          <w:b/>
        </w:rPr>
        <w:t>chiede</w:t>
      </w:r>
      <w:proofErr w:type="gramEnd"/>
      <w:r w:rsidR="00511DA4" w:rsidRPr="005304B8">
        <w:t xml:space="preserve"> in nome e per conto dell’ospite l’ingresso presso la </w:t>
      </w:r>
      <w:r w:rsidR="00F36E02">
        <w:t>Fondazione</w:t>
      </w:r>
      <w:r w:rsidR="00511DA4" w:rsidRPr="005304B8">
        <w:t xml:space="preserve"> in conformità </w:t>
      </w:r>
      <w:r w:rsidR="00835287" w:rsidRPr="005304B8">
        <w:t>al provvedimento del tribunale di ________________</w:t>
      </w:r>
    </w:p>
    <w:p w:rsidR="00835287" w:rsidRPr="005304B8" w:rsidRDefault="00835287" w:rsidP="002116EC">
      <w:pPr>
        <w:jc w:val="both"/>
      </w:pPr>
      <w:r w:rsidRPr="005304B8">
        <w:t>che si allega al presente contratto quale parte integrante dello stesso;</w:t>
      </w:r>
    </w:p>
    <w:p w:rsidR="006F67E4" w:rsidRPr="005304B8" w:rsidRDefault="006F67E4" w:rsidP="002116EC">
      <w:pPr>
        <w:jc w:val="both"/>
      </w:pPr>
    </w:p>
    <w:p w:rsidR="006F67E4" w:rsidRPr="005304B8" w:rsidRDefault="006F67E4" w:rsidP="002116EC">
      <w:pPr>
        <w:jc w:val="both"/>
      </w:pPr>
      <w:r w:rsidRPr="005304B8">
        <w:t>L’ingresso</w:t>
      </w:r>
      <w:r w:rsidR="00A66917">
        <w:t xml:space="preserve"> è fissato in data </w:t>
      </w:r>
      <w:r w:rsidR="0035108B">
        <w:rPr>
          <w:b/>
        </w:rPr>
        <w:t>…………</w:t>
      </w:r>
      <w:proofErr w:type="gramStart"/>
      <w:r w:rsidR="0035108B">
        <w:rPr>
          <w:b/>
        </w:rPr>
        <w:t>…….</w:t>
      </w:r>
      <w:proofErr w:type="gramEnd"/>
      <w:r w:rsidR="0035108B">
        <w:rPr>
          <w:b/>
        </w:rPr>
        <w:t>.</w:t>
      </w:r>
      <w:r w:rsidRPr="005304B8">
        <w:t xml:space="preserve"> eventuali ritardi all’ingresso non imputabili alla Fondazione saranno disciplinati come segue: la retta giornaliera dovrà essere riconosciuta per intero.</w:t>
      </w:r>
    </w:p>
    <w:p w:rsidR="006F67E4" w:rsidRPr="005304B8" w:rsidRDefault="006F67E4" w:rsidP="002116EC">
      <w:pPr>
        <w:jc w:val="both"/>
      </w:pPr>
      <w:r w:rsidRPr="005304B8">
        <w:t xml:space="preserve">La Fondazione ha verificato al momento dell’ingresso che l’ospite ha le caratteristiche e manifesta le condizioni di bisogno previste per </w:t>
      </w:r>
      <w:r w:rsidR="00454393">
        <w:t>il CDI</w:t>
      </w:r>
      <w:r w:rsidRPr="005304B8">
        <w:t>, assicurando per l’inserimento in Struttura che la presa in carico avviene secondo criteri di appropriatezza favorendo la continuità assistenziale e precisando che eventuali situazioni complesse saranno comunicate all’</w:t>
      </w:r>
      <w:proofErr w:type="spellStart"/>
      <w:r w:rsidRPr="005304B8">
        <w:t>A</w:t>
      </w:r>
      <w:r w:rsidR="00F36E02">
        <w:t>ts</w:t>
      </w:r>
      <w:proofErr w:type="spellEnd"/>
      <w:r w:rsidRPr="005304B8">
        <w:t xml:space="preserve"> o al Comune. </w:t>
      </w:r>
    </w:p>
    <w:p w:rsidR="00835287" w:rsidRPr="005304B8" w:rsidRDefault="00835287" w:rsidP="006F67E4"/>
    <w:p w:rsidR="006F67E4" w:rsidRPr="005304B8" w:rsidRDefault="006F67E4" w:rsidP="006F67E4">
      <w:pPr>
        <w:pStyle w:val="Titolo1"/>
        <w:rPr>
          <w:sz w:val="24"/>
        </w:rPr>
      </w:pPr>
      <w:r w:rsidRPr="005304B8">
        <w:rPr>
          <w:sz w:val="24"/>
        </w:rPr>
        <w:t>ART. 2</w:t>
      </w:r>
    </w:p>
    <w:p w:rsidR="006D54A5" w:rsidRPr="005304B8" w:rsidRDefault="006D54A5" w:rsidP="006D54A5">
      <w:pPr>
        <w:jc w:val="both"/>
      </w:pPr>
      <w:r w:rsidRPr="005304B8">
        <w:t>L’ospite e/o il terzo e/o tutore-curatore-amministratore di sostegno si obbliga/obbligano al pagamento della retta di ricovero,</w:t>
      </w:r>
      <w:r w:rsidR="007820CE" w:rsidRPr="005304B8">
        <w:t xml:space="preserve"> </w:t>
      </w:r>
      <w:r w:rsidRPr="005304B8">
        <w:t>tramite bonifico bancario così come fissata d</w:t>
      </w:r>
      <w:r w:rsidR="00A903E2" w:rsidRPr="005304B8">
        <w:t>al Consiglio di Amministrazione</w:t>
      </w:r>
      <w:r w:rsidRPr="005304B8">
        <w:t>.</w:t>
      </w:r>
    </w:p>
    <w:p w:rsidR="006D54A5" w:rsidRPr="005304B8" w:rsidRDefault="006D54A5" w:rsidP="006D54A5">
      <w:pPr>
        <w:jc w:val="both"/>
      </w:pPr>
      <w:r w:rsidRPr="005304B8">
        <w:t xml:space="preserve">L’ospite e/o il terzo o </w:t>
      </w:r>
      <w:r w:rsidR="00A42F99" w:rsidRPr="005304B8">
        <w:t xml:space="preserve">tutore-curatore-amministratore di sostegno </w:t>
      </w:r>
      <w:r w:rsidR="000E230C" w:rsidRPr="005304B8">
        <w:t>dichiarano di farsi carico inoltre delle eventuali spese sanitarie non com</w:t>
      </w:r>
      <w:r w:rsidR="002116EC" w:rsidRPr="005304B8">
        <w:t>prese nella retta giornaliera (</w:t>
      </w:r>
      <w:r w:rsidR="000E230C" w:rsidRPr="005304B8">
        <w:t xml:space="preserve">visite specialistiche esami non riconosciuti dal </w:t>
      </w:r>
      <w:r w:rsidR="00587A7D">
        <w:t>SSR</w:t>
      </w:r>
      <w:r w:rsidR="00A42F99">
        <w:t>) e delle spese personali (</w:t>
      </w:r>
      <w:r w:rsidR="000E230C" w:rsidRPr="005304B8">
        <w:t>abbigliamento, generi volutt</w:t>
      </w:r>
      <w:r w:rsidR="002116EC" w:rsidRPr="005304B8">
        <w:t>u</w:t>
      </w:r>
      <w:r w:rsidR="00454416">
        <w:t>ari</w:t>
      </w:r>
      <w:r w:rsidR="000E230C" w:rsidRPr="005304B8">
        <w:t>)</w:t>
      </w:r>
    </w:p>
    <w:p w:rsidR="006D54A5" w:rsidRPr="005304B8" w:rsidRDefault="006D54A5" w:rsidP="006D54A5"/>
    <w:p w:rsidR="000E230C" w:rsidRPr="005304B8" w:rsidRDefault="000E230C" w:rsidP="00A2196A">
      <w:pPr>
        <w:pStyle w:val="Titolo1"/>
      </w:pPr>
      <w:r w:rsidRPr="005304B8">
        <w:rPr>
          <w:sz w:val="24"/>
        </w:rPr>
        <w:t>ART. 3</w:t>
      </w:r>
    </w:p>
    <w:p w:rsidR="000E230C" w:rsidRPr="005304B8" w:rsidRDefault="000E230C" w:rsidP="002116EC">
      <w:pPr>
        <w:jc w:val="both"/>
      </w:pPr>
      <w:r w:rsidRPr="005304B8">
        <w:t xml:space="preserve">L’ospite e/o il Terzo o </w:t>
      </w:r>
      <w:r w:rsidR="00A42F99" w:rsidRPr="005304B8">
        <w:t xml:space="preserve">tutore-curatore-amministratore di sostegno </w:t>
      </w:r>
      <w:r w:rsidRPr="005304B8">
        <w:t>si impegna/impegnano altresì</w:t>
      </w:r>
    </w:p>
    <w:p w:rsidR="00A61BBA" w:rsidRPr="005304B8" w:rsidRDefault="004F1C7E" w:rsidP="002116EC">
      <w:pPr>
        <w:pStyle w:val="Paragrafoelenco"/>
        <w:numPr>
          <w:ilvl w:val="0"/>
          <w:numId w:val="3"/>
        </w:numPr>
        <w:jc w:val="both"/>
      </w:pPr>
      <w:r w:rsidRPr="005304B8">
        <w:t>Al rispet</w:t>
      </w:r>
      <w:r w:rsidR="00A61BBA" w:rsidRPr="005304B8">
        <w:t>to del regolamento interno per ospiti e parenti</w:t>
      </w:r>
      <w:r w:rsidRPr="005304B8">
        <w:t xml:space="preserve"> </w:t>
      </w:r>
      <w:r w:rsidR="00A61BBA" w:rsidRPr="005304B8">
        <w:t>contenuto nella richiesta di ammissione</w:t>
      </w:r>
      <w:r w:rsidRPr="005304B8">
        <w:t>.</w:t>
      </w:r>
    </w:p>
    <w:p w:rsidR="00A61BBA" w:rsidRPr="005304B8" w:rsidRDefault="00A61BBA" w:rsidP="002116EC">
      <w:pPr>
        <w:pStyle w:val="Titolo1"/>
        <w:jc w:val="both"/>
        <w:rPr>
          <w:sz w:val="24"/>
        </w:rPr>
      </w:pPr>
    </w:p>
    <w:p w:rsidR="00A61BBA" w:rsidRPr="005304B8" w:rsidRDefault="00A61BBA" w:rsidP="00A2196A">
      <w:pPr>
        <w:pStyle w:val="Titolo1"/>
        <w:rPr>
          <w:sz w:val="24"/>
        </w:rPr>
      </w:pPr>
    </w:p>
    <w:p w:rsidR="004F1C7E" w:rsidRPr="005304B8" w:rsidRDefault="004F1C7E" w:rsidP="00A2196A">
      <w:pPr>
        <w:pStyle w:val="Titolo1"/>
      </w:pPr>
      <w:r w:rsidRPr="005304B8">
        <w:rPr>
          <w:sz w:val="24"/>
        </w:rPr>
        <w:t>ART. 4</w:t>
      </w:r>
    </w:p>
    <w:p w:rsidR="004F1C7E" w:rsidRPr="005304B8" w:rsidRDefault="004F1C7E" w:rsidP="002116EC">
      <w:pPr>
        <w:jc w:val="both"/>
      </w:pPr>
      <w:r w:rsidRPr="005304B8">
        <w:t xml:space="preserve">L’ospite e/o il Terzo o </w:t>
      </w:r>
      <w:r w:rsidR="00A42F99" w:rsidRPr="005304B8">
        <w:t>tutore-cura</w:t>
      </w:r>
      <w:r w:rsidR="00587A7D">
        <w:t>tore-amministratore di sostegno</w:t>
      </w:r>
      <w:r w:rsidRPr="005304B8">
        <w:t xml:space="preserve"> prende/prendono atto del fatto che nel corso del ricovero la retta possa subire delle variazioni. L’Ente si riserva la facoltà di aumentare la retta sulla base</w:t>
      </w:r>
      <w:r w:rsidR="00BB4AA9" w:rsidRPr="005304B8">
        <w:t xml:space="preserve"> dell’aumento dell’indice </w:t>
      </w:r>
      <w:proofErr w:type="spellStart"/>
      <w:r w:rsidR="00BB4AA9" w:rsidRPr="005304B8">
        <w:t>istat</w:t>
      </w:r>
      <w:proofErr w:type="spellEnd"/>
      <w:r w:rsidR="00BB4AA9" w:rsidRPr="005304B8">
        <w:t xml:space="preserve">, dei maggiori costi derivanti dagli aumenti contrattuali del personale dei maggiori oneri derivanti dagli adeguamenti a normative nazionali e regionali. </w:t>
      </w:r>
      <w:r w:rsidRPr="005304B8">
        <w:t xml:space="preserve"> </w:t>
      </w:r>
    </w:p>
    <w:p w:rsidR="002116EC" w:rsidRPr="005304B8" w:rsidRDefault="004F1C7E" w:rsidP="002116EC">
      <w:pPr>
        <w:ind w:right="-1"/>
        <w:jc w:val="both"/>
      </w:pPr>
      <w:r w:rsidRPr="005304B8">
        <w:t>In caso di variazione dell’importo della retta l’ente provvederà nel termine di dieci giorni, alla comunicazione</w:t>
      </w:r>
      <w:r w:rsidR="007820CE" w:rsidRPr="005304B8">
        <w:t xml:space="preserve"> scritta</w:t>
      </w:r>
      <w:r w:rsidRPr="005304B8">
        <w:t xml:space="preserve">. </w:t>
      </w:r>
      <w:r w:rsidR="00BB4AA9" w:rsidRPr="005304B8">
        <w:t xml:space="preserve"> Dette variazioni devono essere comunicate per iscritto, ai sensi del successivo</w:t>
      </w:r>
      <w:r w:rsidR="002116EC" w:rsidRPr="005304B8">
        <w:t xml:space="preserve"> </w:t>
      </w:r>
    </w:p>
    <w:p w:rsidR="002116EC" w:rsidRPr="005304B8" w:rsidRDefault="002116EC" w:rsidP="002116EC">
      <w:pPr>
        <w:ind w:right="-1"/>
        <w:jc w:val="both"/>
      </w:pPr>
    </w:p>
    <w:p w:rsidR="002116EC" w:rsidRPr="005304B8" w:rsidRDefault="002116EC" w:rsidP="002116EC">
      <w:pPr>
        <w:ind w:right="-1"/>
        <w:jc w:val="both"/>
      </w:pPr>
    </w:p>
    <w:p w:rsidR="002116EC" w:rsidRPr="005304B8" w:rsidRDefault="002116EC" w:rsidP="002116EC">
      <w:pPr>
        <w:ind w:right="-1"/>
        <w:jc w:val="both"/>
      </w:pPr>
    </w:p>
    <w:p w:rsidR="002116EC" w:rsidRPr="005304B8" w:rsidRDefault="002116EC" w:rsidP="002116EC">
      <w:pPr>
        <w:ind w:right="-1"/>
        <w:jc w:val="both"/>
      </w:pPr>
    </w:p>
    <w:p w:rsidR="002116EC" w:rsidRPr="005304B8" w:rsidRDefault="002116EC" w:rsidP="002116EC">
      <w:pPr>
        <w:ind w:right="-1"/>
        <w:jc w:val="both"/>
      </w:pPr>
    </w:p>
    <w:p w:rsidR="002116EC" w:rsidRPr="005304B8" w:rsidRDefault="002116EC" w:rsidP="002116EC">
      <w:pPr>
        <w:ind w:right="-1"/>
        <w:jc w:val="both"/>
      </w:pPr>
    </w:p>
    <w:p w:rsidR="002116EC" w:rsidRPr="005304B8" w:rsidRDefault="002116EC" w:rsidP="002116EC">
      <w:pPr>
        <w:ind w:right="-1"/>
        <w:jc w:val="both"/>
      </w:pPr>
    </w:p>
    <w:p w:rsidR="004F1C7E" w:rsidRPr="005304B8" w:rsidRDefault="002116EC" w:rsidP="002116EC">
      <w:pPr>
        <w:ind w:right="-1"/>
        <w:jc w:val="both"/>
      </w:pPr>
      <w:r w:rsidRPr="005304B8">
        <w:t>ar</w:t>
      </w:r>
      <w:r w:rsidR="00BB4AA9" w:rsidRPr="005304B8">
        <w:t>t 11</w:t>
      </w:r>
      <w:r w:rsidR="00A61BBA" w:rsidRPr="005304B8">
        <w:t xml:space="preserve"> </w:t>
      </w:r>
      <w:r w:rsidR="00BB4AA9" w:rsidRPr="005304B8">
        <w:t>almeno 10 giorni prima dell’applicazione delle nuove tariffe dando quindi allo stesso la facoltà di recedere dal presente contratto nei termini di cui all’art.8.</w:t>
      </w:r>
    </w:p>
    <w:p w:rsidR="00CF2255" w:rsidRPr="005304B8" w:rsidRDefault="00CF2255" w:rsidP="00BB4AA9">
      <w:pPr>
        <w:pStyle w:val="Titolo1"/>
        <w:rPr>
          <w:sz w:val="24"/>
        </w:rPr>
      </w:pPr>
    </w:p>
    <w:p w:rsidR="00BB4AA9" w:rsidRDefault="00BB4AA9" w:rsidP="00A2196A">
      <w:pPr>
        <w:pStyle w:val="Titolo1"/>
        <w:rPr>
          <w:sz w:val="24"/>
        </w:rPr>
      </w:pPr>
      <w:r w:rsidRPr="005304B8">
        <w:rPr>
          <w:sz w:val="24"/>
        </w:rPr>
        <w:t>ART. 5</w:t>
      </w:r>
    </w:p>
    <w:p w:rsidR="00A42F99" w:rsidRPr="00A42F99" w:rsidRDefault="00A42F99" w:rsidP="00A42F99"/>
    <w:p w:rsidR="00BB4AA9" w:rsidRPr="005304B8" w:rsidRDefault="00BB4AA9" w:rsidP="00BB4AA9">
      <w:pPr>
        <w:pStyle w:val="Corpodeltesto2"/>
        <w:rPr>
          <w:sz w:val="24"/>
        </w:rPr>
      </w:pPr>
      <w:r w:rsidRPr="005304B8">
        <w:rPr>
          <w:sz w:val="24"/>
        </w:rPr>
        <w:t>La retta giornaliera</w:t>
      </w:r>
      <w:r w:rsidR="006A4D37" w:rsidRPr="005304B8">
        <w:rPr>
          <w:sz w:val="24"/>
        </w:rPr>
        <w:t>,</w:t>
      </w:r>
      <w:r w:rsidRPr="005304B8">
        <w:rPr>
          <w:sz w:val="24"/>
        </w:rPr>
        <w:t xml:space="preserve"> a carico dell’ospite </w:t>
      </w:r>
      <w:r w:rsidR="00976460" w:rsidRPr="005304B8">
        <w:rPr>
          <w:sz w:val="24"/>
        </w:rPr>
        <w:t xml:space="preserve">e/o del terzo o </w:t>
      </w:r>
      <w:r w:rsidR="00A42F99" w:rsidRPr="00A42F99">
        <w:rPr>
          <w:sz w:val="24"/>
        </w:rPr>
        <w:t xml:space="preserve">tutore-curatore-amministratore di sostegno </w:t>
      </w:r>
      <w:r w:rsidR="00976460" w:rsidRPr="00A42F99">
        <w:rPr>
          <w:sz w:val="24"/>
        </w:rPr>
        <w:t xml:space="preserve">è </w:t>
      </w:r>
      <w:r w:rsidRPr="00A42F99">
        <w:rPr>
          <w:sz w:val="24"/>
        </w:rPr>
        <w:t xml:space="preserve">pari ad € </w:t>
      </w:r>
      <w:r w:rsidR="00454393">
        <w:rPr>
          <w:sz w:val="24"/>
        </w:rPr>
        <w:t>20,00 senza servizio di trasporto e € 2</w:t>
      </w:r>
      <w:r w:rsidR="00F36E02">
        <w:rPr>
          <w:sz w:val="24"/>
        </w:rPr>
        <w:t>5</w:t>
      </w:r>
      <w:r w:rsidR="00454393">
        <w:rPr>
          <w:sz w:val="24"/>
        </w:rPr>
        <w:t>,</w:t>
      </w:r>
      <w:r w:rsidR="00F36E02">
        <w:rPr>
          <w:sz w:val="24"/>
        </w:rPr>
        <w:t>0</w:t>
      </w:r>
      <w:r w:rsidR="00454393">
        <w:rPr>
          <w:sz w:val="24"/>
        </w:rPr>
        <w:t>0 con servizio di trasporto</w:t>
      </w:r>
      <w:r w:rsidR="00976460" w:rsidRPr="00A42F99">
        <w:rPr>
          <w:sz w:val="24"/>
        </w:rPr>
        <w:t xml:space="preserve"> al netto del contributo sanitario regionale</w:t>
      </w:r>
      <w:r w:rsidRPr="00A42F99">
        <w:rPr>
          <w:sz w:val="24"/>
        </w:rPr>
        <w:t>. Le rette vengono determinate</w:t>
      </w:r>
      <w:r w:rsidRPr="005304B8">
        <w:rPr>
          <w:sz w:val="24"/>
        </w:rPr>
        <w:t xml:space="preserve"> dal Consiglio di Amministrazione</w:t>
      </w:r>
    </w:p>
    <w:p w:rsidR="00BB4AA9" w:rsidRPr="005304B8" w:rsidRDefault="00976460" w:rsidP="00BB4AA9">
      <w:pPr>
        <w:jc w:val="both"/>
      </w:pPr>
      <w:r w:rsidRPr="005304B8">
        <w:t xml:space="preserve">Nella retta </w:t>
      </w:r>
      <w:r w:rsidR="00A42F99">
        <w:t>sono inclusi i seguenti servizi</w:t>
      </w:r>
      <w:r w:rsidRPr="005304B8">
        <w:t xml:space="preserve">: </w:t>
      </w:r>
    </w:p>
    <w:p w:rsidR="00F56F39" w:rsidRPr="005304B8" w:rsidRDefault="007F6EE7" w:rsidP="007F6EE7">
      <w:pPr>
        <w:pStyle w:val="Paragrafoelenco"/>
        <w:numPr>
          <w:ilvl w:val="0"/>
          <w:numId w:val="5"/>
        </w:numPr>
        <w:jc w:val="both"/>
      </w:pPr>
      <w:r w:rsidRPr="005304B8">
        <w:t>l</w:t>
      </w:r>
      <w:r w:rsidR="00A903E2" w:rsidRPr="005304B8">
        <w:t xml:space="preserve">a Fondazione </w:t>
      </w:r>
      <w:r w:rsidR="00F56F39" w:rsidRPr="005304B8">
        <w:t xml:space="preserve">fornisce le attrezzature igienico sanitarie di base. Qualora l’ospite necessiti di attrezzature particolari (sedie a rotelle, comode, girelli, treppiedi, ecc.)  l’Ente si attiverà presso le strutture preposte al fine di garantire la fornitura gratuita come previsto </w:t>
      </w:r>
      <w:r w:rsidR="00A42F99">
        <w:t>dalle normativa sull’assistenza</w:t>
      </w:r>
      <w:r w:rsidR="00F56F39" w:rsidRPr="005304B8">
        <w:t>.</w:t>
      </w:r>
    </w:p>
    <w:p w:rsidR="00454393" w:rsidRDefault="0096563D" w:rsidP="00F56F39">
      <w:pPr>
        <w:numPr>
          <w:ilvl w:val="0"/>
          <w:numId w:val="5"/>
        </w:numPr>
        <w:jc w:val="both"/>
      </w:pPr>
      <w:r w:rsidRPr="005304B8">
        <w:t xml:space="preserve">l’assistenza medica interna </w:t>
      </w:r>
    </w:p>
    <w:p w:rsidR="00F56F39" w:rsidRPr="005304B8" w:rsidRDefault="00F56F39" w:rsidP="00F56F39">
      <w:pPr>
        <w:numPr>
          <w:ilvl w:val="0"/>
          <w:numId w:val="5"/>
        </w:numPr>
        <w:jc w:val="both"/>
      </w:pPr>
      <w:r w:rsidRPr="005304B8">
        <w:t xml:space="preserve">l’assistenza infermieristica </w:t>
      </w:r>
    </w:p>
    <w:p w:rsidR="0096563D" w:rsidRPr="005304B8" w:rsidRDefault="00F56F39" w:rsidP="0096563D">
      <w:pPr>
        <w:pStyle w:val="Paragrafoelenco"/>
        <w:numPr>
          <w:ilvl w:val="0"/>
          <w:numId w:val="5"/>
        </w:numPr>
        <w:jc w:val="both"/>
      </w:pPr>
      <w:r w:rsidRPr="005304B8">
        <w:t xml:space="preserve">il servizio di Fisioterapia con accesso garantito a tutti gli ospiti secondo le prescrizioni del </w:t>
      </w:r>
      <w:r w:rsidR="006A4D37" w:rsidRPr="005304B8">
        <w:t xml:space="preserve">             </w:t>
      </w:r>
      <w:r w:rsidR="0096563D" w:rsidRPr="005304B8">
        <w:t xml:space="preserve"> </w:t>
      </w:r>
    </w:p>
    <w:p w:rsidR="00F56F39" w:rsidRPr="005304B8" w:rsidRDefault="00F56F39" w:rsidP="0096563D">
      <w:pPr>
        <w:pStyle w:val="Paragrafoelenco"/>
        <w:ind w:left="768"/>
        <w:jc w:val="both"/>
      </w:pPr>
      <w:r w:rsidRPr="005304B8">
        <w:t>fis</w:t>
      </w:r>
      <w:r w:rsidR="00E826FC" w:rsidRPr="005304B8">
        <w:t>iatra</w:t>
      </w:r>
      <w:r w:rsidR="006A4D37" w:rsidRPr="005304B8">
        <w:t xml:space="preserve"> interno </w:t>
      </w:r>
      <w:r w:rsidR="00E826FC" w:rsidRPr="005304B8">
        <w:t>e/o del medico interno</w:t>
      </w:r>
      <w:r w:rsidRPr="005304B8">
        <w:t>.</w:t>
      </w:r>
    </w:p>
    <w:p w:rsidR="00F56F39" w:rsidRPr="005304B8" w:rsidRDefault="00F56F39" w:rsidP="00F565F0">
      <w:pPr>
        <w:pStyle w:val="Paragrafoelenco"/>
        <w:numPr>
          <w:ilvl w:val="0"/>
          <w:numId w:val="7"/>
        </w:numPr>
        <w:jc w:val="both"/>
      </w:pPr>
      <w:r w:rsidRPr="005304B8">
        <w:t>servizi di animazione, pa</w:t>
      </w:r>
      <w:r w:rsidR="00A42F99">
        <w:t>rrucchiere, barbiere, callista</w:t>
      </w:r>
    </w:p>
    <w:p w:rsidR="00F56F39" w:rsidRPr="005304B8" w:rsidRDefault="00F56F39" w:rsidP="00E826FC">
      <w:pPr>
        <w:pStyle w:val="Paragrafoelenco"/>
        <w:numPr>
          <w:ilvl w:val="0"/>
          <w:numId w:val="7"/>
        </w:numPr>
        <w:jc w:val="both"/>
      </w:pPr>
      <w:r w:rsidRPr="005304B8">
        <w:t xml:space="preserve">prestazioni </w:t>
      </w:r>
      <w:r w:rsidR="00E826FC" w:rsidRPr="005304B8">
        <w:t>di tipo educativo</w:t>
      </w:r>
      <w:r w:rsidRPr="005304B8">
        <w:t xml:space="preserve"> finalizzate al mantenim</w:t>
      </w:r>
      <w:r w:rsidR="00E826FC" w:rsidRPr="005304B8">
        <w:t>ento delle funzioni cognitive</w:t>
      </w:r>
      <w:r w:rsidRPr="005304B8">
        <w:t xml:space="preserve"> ed al loro eventuale recupero.</w:t>
      </w:r>
    </w:p>
    <w:p w:rsidR="006A4D37" w:rsidRPr="005304B8" w:rsidRDefault="0096563D" w:rsidP="0096563D">
      <w:pPr>
        <w:numPr>
          <w:ilvl w:val="0"/>
          <w:numId w:val="7"/>
        </w:numPr>
        <w:jc w:val="both"/>
      </w:pPr>
      <w:r w:rsidRPr="005304B8">
        <w:t>La Fondazion</w:t>
      </w:r>
      <w:r w:rsidR="006A4D37" w:rsidRPr="005304B8">
        <w:t xml:space="preserve">e provvede a quanto necessita alla </w:t>
      </w:r>
      <w:r w:rsidRPr="005304B8">
        <w:t>pulizia e all’igiene ambientale della struttura</w:t>
      </w:r>
    </w:p>
    <w:p w:rsidR="00F56F39" w:rsidRPr="005304B8" w:rsidRDefault="00F56F39" w:rsidP="00E826FC">
      <w:pPr>
        <w:numPr>
          <w:ilvl w:val="0"/>
          <w:numId w:val="7"/>
        </w:numPr>
        <w:jc w:val="both"/>
      </w:pPr>
      <w:r w:rsidRPr="005304B8">
        <w:t>Viene garantita all’ospite l’assistenza spirituale e religiosa.</w:t>
      </w:r>
    </w:p>
    <w:p w:rsidR="00F56F39" w:rsidRPr="005304B8" w:rsidRDefault="00F56F39" w:rsidP="00E826FC">
      <w:pPr>
        <w:numPr>
          <w:ilvl w:val="0"/>
          <w:numId w:val="7"/>
        </w:numPr>
        <w:jc w:val="both"/>
      </w:pPr>
      <w:r w:rsidRPr="005304B8">
        <w:t>E’ garantito il servizio postale, la posta in arrivo viene prontamente smistata, in caso di raccomandate viene avvisato telefonicamente il familiare per il ritiro.</w:t>
      </w:r>
    </w:p>
    <w:p w:rsidR="0096563D" w:rsidRPr="005304B8" w:rsidRDefault="0096563D" w:rsidP="0096563D">
      <w:pPr>
        <w:numPr>
          <w:ilvl w:val="0"/>
          <w:numId w:val="7"/>
        </w:numPr>
        <w:ind w:left="284" w:firstLine="0"/>
        <w:jc w:val="both"/>
      </w:pPr>
      <w:r w:rsidRPr="005304B8">
        <w:t>Attività di consulenza dietologica: i</w:t>
      </w:r>
      <w:r w:rsidR="00F56F39" w:rsidRPr="005304B8">
        <w:t>l vitto per gli ospiti comprende pr</w:t>
      </w:r>
      <w:r w:rsidR="002116EC" w:rsidRPr="005304B8">
        <w:t>ima colazione, pranzo, merenda</w:t>
      </w:r>
      <w:r w:rsidRPr="005304B8">
        <w:t xml:space="preserve">, cena e vino laddove consentito, acqua filtrata e depurata ai pasti e durante l’arco della giornata. Il menù esposto </w:t>
      </w:r>
      <w:r w:rsidR="00F56F39" w:rsidRPr="005304B8">
        <w:t>quotidianamente viene adeguato alle esigenze ed alle abitudini alimentari degli ospiti.</w:t>
      </w:r>
      <w:r w:rsidRPr="005304B8">
        <w:t xml:space="preserve"> </w:t>
      </w:r>
      <w:r w:rsidR="00F56F39" w:rsidRPr="005304B8">
        <w:t xml:space="preserve">Ogni ospite viene seguito scrupolosamente nelle esigenze in fatto di dieta secondo le </w:t>
      </w:r>
      <w:r w:rsidR="00E826FC" w:rsidRPr="005304B8">
        <w:t>p</w:t>
      </w:r>
      <w:r w:rsidR="00F56F39" w:rsidRPr="005304B8">
        <w:t xml:space="preserve">rescrizioni </w:t>
      </w:r>
      <w:r w:rsidR="00E826FC" w:rsidRPr="005304B8">
        <w:t>d</w:t>
      </w:r>
      <w:r w:rsidR="00F56F39" w:rsidRPr="005304B8">
        <w:t>el medico</w:t>
      </w:r>
      <w:r w:rsidR="002A7BCF" w:rsidRPr="005304B8">
        <w:t xml:space="preserve"> e</w:t>
      </w:r>
      <w:r w:rsidR="002116EC" w:rsidRPr="005304B8">
        <w:t xml:space="preserve"> attraverso l’attività di consulenza dietologica</w:t>
      </w:r>
      <w:r w:rsidR="00F56F39" w:rsidRPr="005304B8">
        <w:t>. Le diete particolari sarann</w:t>
      </w:r>
      <w:r w:rsidR="006A4D37" w:rsidRPr="005304B8">
        <w:t>o disciplinate dal</w:t>
      </w:r>
      <w:r w:rsidR="002116EC" w:rsidRPr="005304B8">
        <w:t xml:space="preserve">l’attività di consulenza dietologica </w:t>
      </w:r>
      <w:r w:rsidR="00F56F39" w:rsidRPr="005304B8">
        <w:t>della struttura.</w:t>
      </w:r>
      <w:r w:rsidR="00D113C8" w:rsidRPr="005304B8">
        <w:t xml:space="preserve"> </w:t>
      </w:r>
      <w:r w:rsidR="00F56F39" w:rsidRPr="005304B8">
        <w:t>Presso le sale da pranzo verrà esposto giornalmente il menù, che potrebbe essere suscettibile di modifiche in funzione delle esigenze organizzative della cucina.</w:t>
      </w:r>
      <w:r w:rsidR="00C2478F" w:rsidRPr="005304B8">
        <w:t xml:space="preserve"> </w:t>
      </w:r>
    </w:p>
    <w:p w:rsidR="005304B8" w:rsidRPr="005304B8" w:rsidRDefault="005304B8" w:rsidP="00F565F0">
      <w:pPr>
        <w:pStyle w:val="Paragrafoelenco"/>
        <w:numPr>
          <w:ilvl w:val="0"/>
          <w:numId w:val="12"/>
        </w:numPr>
        <w:jc w:val="both"/>
      </w:pPr>
      <w:r>
        <w:t>Tre gite in giornata durante il corso dell’anno.</w:t>
      </w:r>
    </w:p>
    <w:p w:rsidR="002116EC" w:rsidRPr="005304B8" w:rsidRDefault="00C2478F" w:rsidP="0096563D">
      <w:pPr>
        <w:tabs>
          <w:tab w:val="left" w:pos="360"/>
        </w:tabs>
        <w:ind w:left="284"/>
        <w:jc w:val="both"/>
      </w:pPr>
      <w:r w:rsidRPr="005304B8">
        <w:t xml:space="preserve">                  </w:t>
      </w:r>
      <w:r w:rsidR="00772614" w:rsidRPr="005304B8">
        <w:t xml:space="preserve">                                                  </w:t>
      </w:r>
      <w:r w:rsidRPr="005304B8">
        <w:t xml:space="preserve">  </w:t>
      </w:r>
    </w:p>
    <w:p w:rsidR="002116EC" w:rsidRPr="005304B8" w:rsidRDefault="00565920" w:rsidP="002116EC">
      <w:pPr>
        <w:pStyle w:val="Rientrocorpodeltesto2"/>
        <w:tabs>
          <w:tab w:val="left" w:pos="360"/>
        </w:tabs>
        <w:spacing w:line="240" w:lineRule="auto"/>
        <w:ind w:left="284"/>
        <w:jc w:val="both"/>
      </w:pPr>
      <w:r w:rsidRPr="005304B8">
        <w:t xml:space="preserve">Nella retta </w:t>
      </w:r>
      <w:r w:rsidRPr="005304B8">
        <w:rPr>
          <w:b/>
        </w:rPr>
        <w:t>sono esclusi</w:t>
      </w:r>
      <w:r w:rsidRPr="005304B8">
        <w:t xml:space="preserve"> i seguenti servizi:</w:t>
      </w:r>
      <w:r w:rsidR="00C2478F" w:rsidRPr="005304B8">
        <w:t xml:space="preserve">                                                                                   </w:t>
      </w:r>
      <w:r w:rsidR="00772614" w:rsidRPr="005304B8">
        <w:t xml:space="preserve">     </w:t>
      </w:r>
      <w:r w:rsidR="00C2478F" w:rsidRPr="005304B8">
        <w:t xml:space="preserve">    </w:t>
      </w:r>
    </w:p>
    <w:p w:rsidR="002116EC" w:rsidRPr="005304B8" w:rsidRDefault="00C2478F" w:rsidP="002116EC">
      <w:pPr>
        <w:pStyle w:val="Rientrocorpodeltesto2"/>
        <w:tabs>
          <w:tab w:val="left" w:pos="360"/>
        </w:tabs>
        <w:spacing w:line="240" w:lineRule="auto"/>
        <w:ind w:left="284"/>
        <w:jc w:val="both"/>
      </w:pPr>
      <w:r w:rsidRPr="005304B8">
        <w:t xml:space="preserve"> -t</w:t>
      </w:r>
      <w:r w:rsidR="00565920" w:rsidRPr="005304B8">
        <w:t>rasporto sanitario con ambulanza o trasporto socio sanitario assistito.</w:t>
      </w:r>
      <w:r w:rsidRPr="005304B8">
        <w:t xml:space="preserve"> </w:t>
      </w:r>
    </w:p>
    <w:p w:rsidR="00365A8C" w:rsidRDefault="00565920" w:rsidP="00365A8C">
      <w:pPr>
        <w:pStyle w:val="Rientrocorpodeltesto2"/>
        <w:tabs>
          <w:tab w:val="left" w:pos="360"/>
        </w:tabs>
        <w:spacing w:line="240" w:lineRule="auto"/>
        <w:ind w:left="284"/>
        <w:jc w:val="both"/>
        <w:rPr>
          <w:color w:val="1F497D"/>
          <w:lang w:eastAsia="en-US"/>
        </w:rPr>
      </w:pPr>
      <w:r w:rsidRPr="005304B8">
        <w:t>Le tariffe di tale servizio variano a seconda delle associazioni di Volo</w:t>
      </w:r>
      <w:r w:rsidR="00C2478F" w:rsidRPr="005304B8">
        <w:t>ntariato disponibili al trasporto,</w:t>
      </w:r>
      <w:r w:rsidRPr="005304B8">
        <w:t xml:space="preserve"> in modo indicativo e non esaustivo le tariffe mediamente attualmente espresse sono </w:t>
      </w:r>
      <w:r w:rsidR="00C2478F" w:rsidRPr="005304B8">
        <w:t xml:space="preserve">                          </w:t>
      </w:r>
      <w:r w:rsidR="00C2478F" w:rsidRPr="005304B8">
        <w:rPr>
          <w:color w:val="1F497D"/>
          <w:lang w:eastAsia="en-US"/>
        </w:rPr>
        <w:t xml:space="preserve">               </w:t>
      </w:r>
      <w:r w:rsidR="00772614" w:rsidRPr="005304B8">
        <w:rPr>
          <w:color w:val="1F497D"/>
          <w:lang w:eastAsia="en-US"/>
        </w:rPr>
        <w:t xml:space="preserve">          </w:t>
      </w:r>
    </w:p>
    <w:p w:rsidR="005304B8" w:rsidRPr="00365A8C" w:rsidRDefault="00365A8C" w:rsidP="00365A8C">
      <w:pPr>
        <w:pStyle w:val="Rientrocorpodeltesto2"/>
        <w:tabs>
          <w:tab w:val="left" w:pos="360"/>
        </w:tabs>
        <w:spacing w:line="240" w:lineRule="auto"/>
        <w:ind w:left="284"/>
        <w:jc w:val="both"/>
        <w:rPr>
          <w:color w:val="1F497D"/>
          <w:lang w:eastAsia="en-US"/>
        </w:rPr>
      </w:pPr>
      <w:r>
        <w:rPr>
          <w:lang w:eastAsia="en-US"/>
        </w:rPr>
        <w:t>D</w:t>
      </w:r>
      <w:r w:rsidR="005304B8">
        <w:rPr>
          <w:color w:val="000000" w:themeColor="text1"/>
          <w:lang w:eastAsia="en-US"/>
        </w:rPr>
        <w:t xml:space="preserve">iritto di </w:t>
      </w:r>
      <w:r w:rsidR="00C2478F" w:rsidRPr="005304B8">
        <w:rPr>
          <w:lang w:eastAsia="en-US"/>
        </w:rPr>
        <w:t>c</w:t>
      </w:r>
      <w:r w:rsidR="00F748A4" w:rsidRPr="005304B8">
        <w:rPr>
          <w:lang w:eastAsia="en-US"/>
        </w:rPr>
        <w:t>hiamata</w:t>
      </w:r>
      <w:r w:rsidR="00F748A4" w:rsidRPr="005304B8">
        <w:rPr>
          <w:color w:val="1F497D"/>
          <w:lang w:eastAsia="en-US"/>
        </w:rPr>
        <w:t xml:space="preserve"> </w:t>
      </w:r>
      <w:r w:rsidR="005304B8">
        <w:rPr>
          <w:color w:val="000000" w:themeColor="text1"/>
          <w:lang w:eastAsia="en-US"/>
        </w:rPr>
        <w:t>€ 10,00/ € 21,00</w:t>
      </w:r>
    </w:p>
    <w:p w:rsidR="005304B8" w:rsidRDefault="005304B8" w:rsidP="002116EC">
      <w:pPr>
        <w:pStyle w:val="Rientrocorpodeltesto2"/>
        <w:tabs>
          <w:tab w:val="left" w:pos="360"/>
        </w:tabs>
        <w:spacing w:line="240" w:lineRule="auto"/>
        <w:ind w:left="284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Tariffa al Km € 0,75/€ 0,80</w:t>
      </w:r>
    </w:p>
    <w:p w:rsidR="00F565F0" w:rsidRDefault="00F565F0" w:rsidP="002116EC">
      <w:pPr>
        <w:pStyle w:val="Rientrocorpodeltesto2"/>
        <w:tabs>
          <w:tab w:val="left" w:pos="360"/>
        </w:tabs>
        <w:spacing w:line="240" w:lineRule="auto"/>
        <w:ind w:left="284"/>
        <w:jc w:val="both"/>
        <w:rPr>
          <w:color w:val="000000" w:themeColor="text1"/>
          <w:lang w:eastAsia="en-US"/>
        </w:rPr>
      </w:pPr>
    </w:p>
    <w:p w:rsidR="00F565F0" w:rsidRDefault="00F565F0" w:rsidP="002116EC">
      <w:pPr>
        <w:pStyle w:val="Rientrocorpodeltesto2"/>
        <w:tabs>
          <w:tab w:val="left" w:pos="360"/>
        </w:tabs>
        <w:spacing w:line="240" w:lineRule="auto"/>
        <w:ind w:left="284"/>
        <w:jc w:val="both"/>
        <w:rPr>
          <w:color w:val="000000" w:themeColor="text1"/>
          <w:lang w:eastAsia="en-US"/>
        </w:rPr>
      </w:pPr>
    </w:p>
    <w:p w:rsidR="00F565F0" w:rsidRDefault="00F565F0" w:rsidP="002116EC">
      <w:pPr>
        <w:pStyle w:val="Rientrocorpodeltesto2"/>
        <w:tabs>
          <w:tab w:val="left" w:pos="360"/>
        </w:tabs>
        <w:spacing w:line="240" w:lineRule="auto"/>
        <w:ind w:left="284"/>
        <w:jc w:val="both"/>
        <w:rPr>
          <w:color w:val="000000" w:themeColor="text1"/>
          <w:lang w:eastAsia="en-US"/>
        </w:rPr>
      </w:pPr>
    </w:p>
    <w:p w:rsidR="00F565F0" w:rsidRDefault="00F565F0" w:rsidP="002116EC">
      <w:pPr>
        <w:pStyle w:val="Rientrocorpodeltesto2"/>
        <w:tabs>
          <w:tab w:val="left" w:pos="360"/>
        </w:tabs>
        <w:spacing w:line="240" w:lineRule="auto"/>
        <w:ind w:left="284"/>
        <w:jc w:val="both"/>
        <w:rPr>
          <w:color w:val="000000" w:themeColor="text1"/>
          <w:lang w:eastAsia="en-US"/>
        </w:rPr>
      </w:pPr>
    </w:p>
    <w:p w:rsidR="00F565F0" w:rsidRDefault="00F565F0" w:rsidP="00F565F0">
      <w:pPr>
        <w:pStyle w:val="Rientrocorpodeltesto2"/>
        <w:tabs>
          <w:tab w:val="left" w:pos="360"/>
        </w:tabs>
        <w:spacing w:line="240" w:lineRule="auto"/>
        <w:ind w:left="0"/>
        <w:rPr>
          <w:color w:val="000000" w:themeColor="text1"/>
          <w:lang w:eastAsia="en-US"/>
        </w:rPr>
      </w:pPr>
    </w:p>
    <w:p w:rsidR="00F565F0" w:rsidRDefault="00F565F0" w:rsidP="00F565F0">
      <w:pPr>
        <w:pStyle w:val="Rientrocorpodeltesto2"/>
        <w:tabs>
          <w:tab w:val="left" w:pos="360"/>
        </w:tabs>
        <w:spacing w:line="240" w:lineRule="auto"/>
        <w:ind w:left="0"/>
        <w:rPr>
          <w:color w:val="000000" w:themeColor="text1"/>
          <w:lang w:eastAsia="en-US"/>
        </w:rPr>
      </w:pPr>
    </w:p>
    <w:p w:rsidR="00C335B0" w:rsidRDefault="00C335B0" w:rsidP="00F565F0">
      <w:pPr>
        <w:pStyle w:val="Rientrocorpodeltesto2"/>
        <w:tabs>
          <w:tab w:val="left" w:pos="360"/>
        </w:tabs>
        <w:spacing w:line="240" w:lineRule="auto"/>
        <w:ind w:left="284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- il </w:t>
      </w:r>
      <w:r w:rsidR="00F565F0">
        <w:rPr>
          <w:color w:val="000000" w:themeColor="text1"/>
          <w:lang w:eastAsia="en-US"/>
        </w:rPr>
        <w:t xml:space="preserve">- </w:t>
      </w:r>
      <w:r>
        <w:rPr>
          <w:color w:val="000000" w:themeColor="text1"/>
          <w:lang w:eastAsia="en-US"/>
        </w:rPr>
        <w:t>servizio di lavanderia degli indumenti degli ospiti.</w:t>
      </w:r>
      <w:r w:rsidR="00365A8C">
        <w:rPr>
          <w:color w:val="000000" w:themeColor="text1"/>
          <w:lang w:eastAsia="en-US"/>
        </w:rPr>
        <w:t xml:space="preserve"> La Fondazione provvede gratuitamente qualora l’ospite voglia usufruire di tale servizio, ma la struttura non risponde di eventuali smarrimenti o danneggiamenti dei capi.</w:t>
      </w:r>
    </w:p>
    <w:p w:rsidR="002116EC" w:rsidRPr="005304B8" w:rsidRDefault="00A1535A" w:rsidP="005304B8">
      <w:pPr>
        <w:pStyle w:val="Rientrocorpodeltesto2"/>
        <w:tabs>
          <w:tab w:val="left" w:pos="360"/>
        </w:tabs>
        <w:spacing w:line="240" w:lineRule="auto"/>
        <w:jc w:val="both"/>
        <w:rPr>
          <w:color w:val="1F497D"/>
          <w:lang w:eastAsia="en-US"/>
        </w:rPr>
      </w:pPr>
      <w:r w:rsidRPr="005304B8">
        <w:t xml:space="preserve">A fronte </w:t>
      </w:r>
      <w:r w:rsidR="00C2478F" w:rsidRPr="005304B8">
        <w:t>del pagamento della retta la Fondazione</w:t>
      </w:r>
      <w:r w:rsidRPr="005304B8">
        <w:t xml:space="preserve"> si impegna, ai sensi della normativ</w:t>
      </w:r>
      <w:r w:rsidR="00772614" w:rsidRPr="005304B8">
        <w:t>a vigente a mero titolo esemplific</w:t>
      </w:r>
      <w:r w:rsidRPr="005304B8">
        <w:t>ativo e non esaustivo:</w:t>
      </w:r>
      <w:r w:rsidR="00DD6416" w:rsidRPr="005304B8">
        <w:t xml:space="preserve">                         </w:t>
      </w:r>
    </w:p>
    <w:p w:rsidR="002116EC" w:rsidRPr="005304B8" w:rsidRDefault="00DD6416" w:rsidP="002116EC">
      <w:pPr>
        <w:pStyle w:val="Rientrocorpodeltesto2"/>
        <w:tabs>
          <w:tab w:val="left" w:pos="360"/>
        </w:tabs>
        <w:spacing w:line="240" w:lineRule="auto"/>
        <w:jc w:val="both"/>
      </w:pPr>
      <w:r w:rsidRPr="005304B8">
        <w:t xml:space="preserve"> </w:t>
      </w:r>
      <w:r w:rsidR="00C2478F" w:rsidRPr="005304B8">
        <w:t>-</w:t>
      </w:r>
      <w:r w:rsidR="00A1535A" w:rsidRPr="005304B8">
        <w:t xml:space="preserve">alla stipula e al mantenimento dell’assicurazione per la responsabilità civile conforme alla normativa vigente </w:t>
      </w:r>
      <w:r w:rsidR="00D26A58" w:rsidRPr="005304B8">
        <w:t>nazionale e regionale.</w:t>
      </w:r>
      <w:r w:rsidR="00C2478F" w:rsidRPr="005304B8">
        <w:t xml:space="preserve">          </w:t>
      </w:r>
    </w:p>
    <w:p w:rsidR="002116EC" w:rsidRPr="005304B8" w:rsidRDefault="00C2478F" w:rsidP="002116EC">
      <w:pPr>
        <w:pStyle w:val="Rientrocorpodeltesto2"/>
        <w:tabs>
          <w:tab w:val="left" w:pos="360"/>
        </w:tabs>
        <w:spacing w:line="240" w:lineRule="auto"/>
        <w:jc w:val="both"/>
      </w:pPr>
      <w:r w:rsidRPr="005304B8">
        <w:t>-</w:t>
      </w:r>
      <w:r w:rsidR="00D26A58" w:rsidRPr="005304B8">
        <w:t>Al rispetto della privacy dell’ospite ai sen</w:t>
      </w:r>
      <w:r w:rsidR="002116EC" w:rsidRPr="005304B8">
        <w:t xml:space="preserve">si del </w:t>
      </w:r>
      <w:proofErr w:type="spellStart"/>
      <w:r w:rsidR="002116EC" w:rsidRPr="005304B8">
        <w:t>D.L</w:t>
      </w:r>
      <w:r w:rsidR="00772614" w:rsidRPr="005304B8">
        <w:t>gs</w:t>
      </w:r>
      <w:proofErr w:type="spellEnd"/>
      <w:r w:rsidR="00772614" w:rsidRPr="005304B8">
        <w:t xml:space="preserve"> 196/2003 e </w:t>
      </w:r>
      <w:proofErr w:type="spellStart"/>
      <w:r w:rsidR="00772614" w:rsidRPr="005304B8">
        <w:t>s.m</w:t>
      </w:r>
      <w:proofErr w:type="spellEnd"/>
      <w:r w:rsidR="00772614" w:rsidRPr="005304B8">
        <w:t xml:space="preserve">.  </w:t>
      </w:r>
    </w:p>
    <w:p w:rsidR="002116EC" w:rsidRPr="005304B8" w:rsidRDefault="00772614" w:rsidP="002116EC">
      <w:pPr>
        <w:pStyle w:val="Rientrocorpodeltesto2"/>
        <w:tabs>
          <w:tab w:val="left" w:pos="360"/>
        </w:tabs>
        <w:spacing w:line="240" w:lineRule="auto"/>
        <w:jc w:val="both"/>
      </w:pPr>
      <w:r w:rsidRPr="005304B8">
        <w:t>-</w:t>
      </w:r>
      <w:r w:rsidR="00D26A58" w:rsidRPr="005304B8">
        <w:t>Alla predisposizione e aggiornamento della documentazione sanitaria</w:t>
      </w:r>
      <w:r w:rsidRPr="005304B8">
        <w:t xml:space="preserve"> </w:t>
      </w:r>
      <w:r w:rsidR="00D26A58" w:rsidRPr="005304B8">
        <w:t>e socio sanitaria</w:t>
      </w:r>
      <w:r w:rsidRPr="005304B8">
        <w:t>.</w:t>
      </w:r>
      <w:r w:rsidR="00DD6416" w:rsidRPr="005304B8">
        <w:t xml:space="preserve">  </w:t>
      </w:r>
      <w:r w:rsidRPr="005304B8">
        <w:t xml:space="preserve">                  </w:t>
      </w:r>
    </w:p>
    <w:p w:rsidR="002116EC" w:rsidRPr="005304B8" w:rsidRDefault="00772614" w:rsidP="002116EC">
      <w:pPr>
        <w:pStyle w:val="Rientrocorpodeltesto2"/>
        <w:tabs>
          <w:tab w:val="left" w:pos="360"/>
        </w:tabs>
        <w:spacing w:line="240" w:lineRule="auto"/>
        <w:jc w:val="both"/>
      </w:pPr>
      <w:r w:rsidRPr="005304B8">
        <w:t>-</w:t>
      </w:r>
      <w:r w:rsidR="00D26A58" w:rsidRPr="005304B8">
        <w:t>Alla diffusione della carta dei servizi</w:t>
      </w:r>
      <w:r w:rsidRPr="005304B8">
        <w:t xml:space="preserve">.                                                                                 </w:t>
      </w:r>
      <w:r w:rsidR="00DD6416" w:rsidRPr="005304B8">
        <w:t xml:space="preserve">      </w:t>
      </w:r>
      <w:r w:rsidRPr="005304B8">
        <w:t xml:space="preserve">          </w:t>
      </w:r>
    </w:p>
    <w:p w:rsidR="00971B82" w:rsidRDefault="00D26A58" w:rsidP="00F36E02">
      <w:pPr>
        <w:pStyle w:val="Rientrocorpodeltesto2"/>
        <w:tabs>
          <w:tab w:val="left" w:pos="360"/>
        </w:tabs>
        <w:spacing w:line="240" w:lineRule="auto"/>
        <w:ind w:left="0"/>
        <w:jc w:val="both"/>
      </w:pPr>
      <w:r w:rsidRPr="005304B8">
        <w:t>Ai</w:t>
      </w:r>
      <w:r w:rsidR="00772614" w:rsidRPr="005304B8">
        <w:t xml:space="preserve"> sensi dell’art.1783-1786 la Fondazione</w:t>
      </w:r>
      <w:r w:rsidR="002116EC" w:rsidRPr="005304B8">
        <w:t xml:space="preserve"> risponde</w:t>
      </w:r>
      <w:r w:rsidRPr="005304B8">
        <w:t>:</w:t>
      </w:r>
      <w:r w:rsidR="002116EC" w:rsidRPr="005304B8">
        <w:t xml:space="preserve"> </w:t>
      </w:r>
      <w:r w:rsidR="00772614" w:rsidRPr="005304B8">
        <w:t>q</w:t>
      </w:r>
      <w:r w:rsidRPr="005304B8">
        <w:t>uando</w:t>
      </w:r>
      <w:r w:rsidR="00772614" w:rsidRPr="005304B8">
        <w:t xml:space="preserve"> effetti personali </w:t>
      </w:r>
      <w:r w:rsidRPr="005304B8">
        <w:t>dell’ospite gli sono stat</w:t>
      </w:r>
      <w:r w:rsidR="00772614" w:rsidRPr="005304B8">
        <w:t>i consegnate in custodia,</w:t>
      </w:r>
      <w:r w:rsidR="002116EC" w:rsidRPr="005304B8">
        <w:t xml:space="preserve"> </w:t>
      </w:r>
      <w:r w:rsidR="00772614" w:rsidRPr="005304B8">
        <w:t>q</w:t>
      </w:r>
      <w:r w:rsidRPr="005304B8">
        <w:t xml:space="preserve">uando ha rifiutato di ricevere in custodia </w:t>
      </w:r>
      <w:r w:rsidR="00772614" w:rsidRPr="005304B8">
        <w:t>effetti personali,</w:t>
      </w:r>
      <w:r w:rsidRPr="005304B8">
        <w:t xml:space="preserve"> che aveva, ai sensi degli artt. 1783-1786 c.c. l’obbligo di accettare.</w:t>
      </w:r>
      <w:r w:rsidR="00DD6416" w:rsidRPr="005304B8">
        <w:t xml:space="preserve">                                                                                                                   </w:t>
      </w:r>
      <w:r w:rsidR="00772614" w:rsidRPr="005304B8">
        <w:t>La Fondazione</w:t>
      </w:r>
      <w:r w:rsidRPr="005304B8">
        <w:t xml:space="preserve"> ha l’obbligo di accettare carte valori</w:t>
      </w:r>
      <w:r w:rsidR="008C6925" w:rsidRPr="005304B8">
        <w:t>,</w:t>
      </w:r>
      <w:r w:rsidR="00772614" w:rsidRPr="005304B8">
        <w:t xml:space="preserve"> </w:t>
      </w:r>
      <w:r w:rsidR="008C6925" w:rsidRPr="005304B8">
        <w:t xml:space="preserve">il danaro contante e gli oggetti di valore che può rifiutarsi di ricevere soltanto se si tratti di oggetti pericolosi </w:t>
      </w:r>
      <w:r w:rsidR="002924E3" w:rsidRPr="005304B8">
        <w:t>o che, tenuto conto dell’importanza e delle condizioni di gestione dell</w:t>
      </w:r>
      <w:r w:rsidR="00971B82">
        <w:t>a Fondazione</w:t>
      </w:r>
      <w:r w:rsidR="002924E3" w:rsidRPr="005304B8">
        <w:t xml:space="preserve">, abbiano valore eccessivo o natura </w:t>
      </w:r>
      <w:r w:rsidR="00772614" w:rsidRPr="005304B8">
        <w:t>ingombrante. La Fondazione</w:t>
      </w:r>
      <w:r w:rsidR="00665388" w:rsidRPr="005304B8">
        <w:t xml:space="preserve"> esige che le carte valori il danaro o i preziosi siano consegnati contenuti in un involucro chiuso e sigillato.</w:t>
      </w:r>
      <w:r w:rsidR="00772614" w:rsidRPr="005304B8">
        <w:t xml:space="preserve">                                                                                                   </w:t>
      </w:r>
      <w:r w:rsidR="00971B82">
        <w:t xml:space="preserve">                            </w:t>
      </w:r>
    </w:p>
    <w:p w:rsidR="00171D2E" w:rsidRPr="005304B8" w:rsidRDefault="00772614" w:rsidP="00F36E02">
      <w:pPr>
        <w:pStyle w:val="Rientrocorpodeltesto2"/>
        <w:tabs>
          <w:tab w:val="left" w:pos="360"/>
        </w:tabs>
        <w:spacing w:line="240" w:lineRule="auto"/>
        <w:ind w:left="0"/>
        <w:jc w:val="both"/>
      </w:pPr>
      <w:r w:rsidRPr="005304B8">
        <w:t>La Fondazione</w:t>
      </w:r>
      <w:r w:rsidR="00665388" w:rsidRPr="005304B8">
        <w:t xml:space="preserve"> si impegna, in conformità alla normativa nazionale e regionale vigente, a rilasciare la certificazione della retta a i fini fiscali, per i servizi che prevedono la </w:t>
      </w:r>
      <w:r w:rsidR="00B52253" w:rsidRPr="005304B8">
        <w:t>compartecipazione al costo da parte dell’utente, entro i tempi utili per la presentazione della dichiarazione dei redditi.</w:t>
      </w:r>
      <w:r w:rsidRPr="005304B8">
        <w:t xml:space="preserve">                                                                                                                </w:t>
      </w:r>
      <w:r w:rsidR="00171D2E" w:rsidRPr="005304B8">
        <w:t>L</w:t>
      </w:r>
      <w:r w:rsidRPr="005304B8">
        <w:t>a Fondazione</w:t>
      </w:r>
      <w:r w:rsidR="00171D2E" w:rsidRPr="005304B8">
        <w:t xml:space="preserve"> si impegna, altresì, ad assolvere a tutti gli obblighi che a prescindere dal richiamo nel presente contratto, derivino dalla L.R.3/2008 </w:t>
      </w:r>
      <w:proofErr w:type="spellStart"/>
      <w:r w:rsidR="00171D2E" w:rsidRPr="005304B8">
        <w:t>s.m.i</w:t>
      </w:r>
      <w:proofErr w:type="spellEnd"/>
      <w:r w:rsidR="00171D2E" w:rsidRPr="005304B8">
        <w:t xml:space="preserve"> e/o dalla normativa vigente.</w:t>
      </w:r>
    </w:p>
    <w:p w:rsidR="00E05DC2" w:rsidRDefault="00E05DC2" w:rsidP="002116EC">
      <w:pPr>
        <w:pStyle w:val="Titolo1"/>
        <w:rPr>
          <w:sz w:val="24"/>
        </w:rPr>
      </w:pPr>
    </w:p>
    <w:p w:rsidR="00E05DC2" w:rsidRDefault="00E05DC2" w:rsidP="002116EC">
      <w:pPr>
        <w:pStyle w:val="Titolo1"/>
        <w:rPr>
          <w:sz w:val="24"/>
        </w:rPr>
      </w:pPr>
    </w:p>
    <w:p w:rsidR="00171D2E" w:rsidRPr="005304B8" w:rsidRDefault="00171D2E" w:rsidP="002116EC">
      <w:pPr>
        <w:pStyle w:val="Titolo1"/>
        <w:rPr>
          <w:sz w:val="24"/>
        </w:rPr>
      </w:pPr>
      <w:r w:rsidRPr="005304B8">
        <w:rPr>
          <w:sz w:val="24"/>
        </w:rPr>
        <w:t>ART. 6</w:t>
      </w:r>
    </w:p>
    <w:p w:rsidR="00245E58" w:rsidRPr="005304B8" w:rsidRDefault="00245E58" w:rsidP="002116EC">
      <w:pPr>
        <w:jc w:val="both"/>
      </w:pPr>
      <w:r w:rsidRPr="005304B8">
        <w:t>Il Pagamento della retta mensile dovrà avvenire entro e non oltre il giorno 8 del mese in c</w:t>
      </w:r>
      <w:r w:rsidR="002A7BCF" w:rsidRPr="005304B8">
        <w:t>orso tramite bonifico bancario o POS</w:t>
      </w:r>
      <w:r w:rsidR="00EB7504" w:rsidRPr="005304B8">
        <w:t xml:space="preserve">. </w:t>
      </w:r>
      <w:r w:rsidR="002A7BCF" w:rsidRPr="005304B8">
        <w:t xml:space="preserve"> </w:t>
      </w:r>
      <w:r w:rsidRPr="005304B8">
        <w:t>Ogni altra modalità di pagamento diversa da quelle ordinaria predetta d</w:t>
      </w:r>
      <w:r w:rsidR="00DD6416" w:rsidRPr="005304B8">
        <w:t>eve essere concordata con la Fondazione</w:t>
      </w:r>
      <w:r w:rsidR="00EB7504" w:rsidRPr="005304B8">
        <w:t>.</w:t>
      </w:r>
    </w:p>
    <w:p w:rsidR="00245E58" w:rsidRPr="005304B8" w:rsidRDefault="00245E58" w:rsidP="002116EC">
      <w:pPr>
        <w:jc w:val="both"/>
      </w:pPr>
    </w:p>
    <w:p w:rsidR="00DD6416" w:rsidRPr="005304B8" w:rsidRDefault="00DD6416" w:rsidP="00245E58">
      <w:pPr>
        <w:pStyle w:val="Titolo1"/>
        <w:rPr>
          <w:sz w:val="24"/>
        </w:rPr>
      </w:pPr>
    </w:p>
    <w:p w:rsidR="00245E58" w:rsidRPr="005304B8" w:rsidRDefault="00245E58" w:rsidP="00245E58">
      <w:pPr>
        <w:pStyle w:val="Titolo1"/>
        <w:rPr>
          <w:sz w:val="24"/>
        </w:rPr>
      </w:pPr>
      <w:r w:rsidRPr="005304B8">
        <w:rPr>
          <w:sz w:val="24"/>
        </w:rPr>
        <w:t>ART. 7</w:t>
      </w:r>
    </w:p>
    <w:p w:rsidR="00245E58" w:rsidRPr="005304B8" w:rsidRDefault="00245E58" w:rsidP="002116EC">
      <w:pPr>
        <w:jc w:val="both"/>
      </w:pPr>
      <w:r w:rsidRPr="005304B8">
        <w:t xml:space="preserve">In caso di mancato pagamento nei </w:t>
      </w:r>
      <w:r w:rsidR="002116EC" w:rsidRPr="005304B8">
        <w:t>termini stabiliti sopra</w:t>
      </w:r>
      <w:r w:rsidRPr="005304B8">
        <w:t>,</w:t>
      </w:r>
      <w:r w:rsidR="00EB7504" w:rsidRPr="005304B8">
        <w:t xml:space="preserve"> </w:t>
      </w:r>
      <w:r w:rsidRPr="005304B8">
        <w:t>l’ospite e/o il Terzo o</w:t>
      </w:r>
      <w:r w:rsidR="00E05DC2" w:rsidRPr="00E05DC2">
        <w:t xml:space="preserve"> </w:t>
      </w:r>
      <w:r w:rsidR="00E05DC2" w:rsidRPr="005304B8">
        <w:t xml:space="preserve">tutore-curatore-amministratore di sostegno </w:t>
      </w:r>
      <w:r w:rsidRPr="005304B8">
        <w:t xml:space="preserve">è/sono tenuti a corrispondere gli interessi di ritardato pagamento nella misura del 5% e comunque in caso di mancato pagamento entro 10 giorni dalla scadenza, il contratto si intende risolto di diritto e l’Ospite ha l’obbligo di </w:t>
      </w:r>
      <w:r w:rsidR="00B26494">
        <w:t xml:space="preserve">lasciare la </w:t>
      </w:r>
      <w:r w:rsidR="00F36E02">
        <w:t xml:space="preserve">Fondazione </w:t>
      </w:r>
      <w:r w:rsidR="00B26494">
        <w:t>entro 15 giorni</w:t>
      </w:r>
      <w:r w:rsidR="00B332BD" w:rsidRPr="005304B8">
        <w:t>.</w:t>
      </w:r>
      <w:r w:rsidR="00CF2255" w:rsidRPr="005304B8">
        <w:t xml:space="preserve"> Qualora l’Ospite venga dimesso per ritardato o mancato pagamento, in ottemperanza</w:t>
      </w:r>
      <w:r w:rsidR="00DD6416" w:rsidRPr="005304B8">
        <w:t xml:space="preserve"> alla normativa vigente,</w:t>
      </w:r>
      <w:r w:rsidR="00EB7504" w:rsidRPr="005304B8">
        <w:t xml:space="preserve"> </w:t>
      </w:r>
      <w:r w:rsidR="00DD6416" w:rsidRPr="005304B8">
        <w:t xml:space="preserve">la Fondazione </w:t>
      </w:r>
      <w:r w:rsidR="00CF2255" w:rsidRPr="005304B8">
        <w:t xml:space="preserve">si attiva </w:t>
      </w:r>
      <w:proofErr w:type="spellStart"/>
      <w:r w:rsidR="00CF2255" w:rsidRPr="005304B8">
        <w:t>affinchè</w:t>
      </w:r>
      <w:proofErr w:type="spellEnd"/>
      <w:r w:rsidR="00CF2255" w:rsidRPr="005304B8">
        <w:t xml:space="preserve"> le dimissioni avvengano in forma assistita dal Comune o dall’</w:t>
      </w:r>
      <w:proofErr w:type="spellStart"/>
      <w:r w:rsidR="00CF2255" w:rsidRPr="005304B8">
        <w:t>A</w:t>
      </w:r>
      <w:r w:rsidR="00F36E02">
        <w:t>ts</w:t>
      </w:r>
      <w:proofErr w:type="spellEnd"/>
      <w:r w:rsidR="00CF2255" w:rsidRPr="005304B8">
        <w:t>.</w:t>
      </w:r>
    </w:p>
    <w:p w:rsidR="00CF2255" w:rsidRPr="005304B8" w:rsidRDefault="00CF2255" w:rsidP="00245E58"/>
    <w:p w:rsidR="00CF2255" w:rsidRPr="005304B8" w:rsidRDefault="00CF2255" w:rsidP="00CF2255">
      <w:pPr>
        <w:pStyle w:val="Titolo1"/>
        <w:rPr>
          <w:sz w:val="24"/>
        </w:rPr>
      </w:pPr>
      <w:r w:rsidRPr="005304B8">
        <w:rPr>
          <w:sz w:val="24"/>
        </w:rPr>
        <w:lastRenderedPageBreak/>
        <w:t>ART. 8</w:t>
      </w:r>
    </w:p>
    <w:p w:rsidR="00CF2255" w:rsidRPr="005304B8" w:rsidRDefault="00CF2255" w:rsidP="002116EC">
      <w:pPr>
        <w:jc w:val="both"/>
      </w:pPr>
      <w:r w:rsidRPr="005304B8">
        <w:t xml:space="preserve">Qualora l’ospite e/o il terzo intendano recedere dal presente contratto dovrà/dovranno dare preavviso all’Ente con comunicazione scritta almeno 15 giorni prima della data </w:t>
      </w:r>
      <w:r w:rsidR="002116EC" w:rsidRPr="005304B8">
        <w:t xml:space="preserve">determinata </w:t>
      </w:r>
    </w:p>
    <w:p w:rsidR="006559EA" w:rsidRPr="005304B8" w:rsidRDefault="006559EA" w:rsidP="00245E58"/>
    <w:p w:rsidR="006559EA" w:rsidRPr="005304B8" w:rsidRDefault="006559EA" w:rsidP="006559EA">
      <w:pPr>
        <w:pStyle w:val="Titolo1"/>
        <w:rPr>
          <w:sz w:val="24"/>
        </w:rPr>
      </w:pPr>
      <w:r w:rsidRPr="005304B8">
        <w:rPr>
          <w:sz w:val="24"/>
        </w:rPr>
        <w:t>ART. 9</w:t>
      </w:r>
    </w:p>
    <w:p w:rsidR="00EA14AE" w:rsidRPr="005304B8" w:rsidRDefault="006559EA" w:rsidP="002116EC">
      <w:pPr>
        <w:jc w:val="both"/>
      </w:pPr>
      <w:r w:rsidRPr="005304B8">
        <w:t xml:space="preserve">L’Ente ha facoltà di recedere dal presente contratto e di dimettere l’Ospite qualora le condizioni di quest’ultimo a insindacabile giudizio del Direttore Sanitario </w:t>
      </w:r>
      <w:r w:rsidR="002A336A" w:rsidRPr="005304B8">
        <w:t>fossero tali da non permettere l’erogazione della dovuta assistenza o presentassero pericol</w:t>
      </w:r>
      <w:r w:rsidR="00E05DC2">
        <w:t>i o rischi per gli altri ospiti</w:t>
      </w:r>
      <w:r w:rsidR="002A336A" w:rsidRPr="005304B8">
        <w:t>.</w:t>
      </w:r>
      <w:r w:rsidR="00E05DC2">
        <w:t xml:space="preserve"> </w:t>
      </w:r>
      <w:r w:rsidR="002A336A" w:rsidRPr="005304B8">
        <w:t xml:space="preserve"> La Fondazione ha facoltà altresì di revocare il ricovero nel caso in cui l’Ospite non risultasse idoneo all</w:t>
      </w:r>
      <w:r w:rsidR="00B26494">
        <w:t>a vita comunitaria.</w:t>
      </w:r>
    </w:p>
    <w:p w:rsidR="00EA14AE" w:rsidRPr="005304B8" w:rsidRDefault="00EA14AE" w:rsidP="00EA14AE">
      <w:pPr>
        <w:pStyle w:val="Titolo1"/>
        <w:rPr>
          <w:sz w:val="24"/>
        </w:rPr>
      </w:pPr>
      <w:r w:rsidRPr="005304B8">
        <w:rPr>
          <w:sz w:val="24"/>
        </w:rPr>
        <w:t>ART. 10</w:t>
      </w:r>
    </w:p>
    <w:p w:rsidR="00EA14AE" w:rsidRPr="005304B8" w:rsidRDefault="00103F02" w:rsidP="002116EC">
      <w:pPr>
        <w:jc w:val="both"/>
      </w:pPr>
      <w:r w:rsidRPr="005304B8">
        <w:t>Il calcolo della retta decorre, secondo le modalità</w:t>
      </w:r>
      <w:r w:rsidR="00534EA1">
        <w:t xml:space="preserve"> di calcolo definite nell’art.5</w:t>
      </w:r>
      <w:r w:rsidRPr="005304B8">
        <w:t>,</w:t>
      </w:r>
      <w:r w:rsidR="00EB7504" w:rsidRPr="005304B8">
        <w:t xml:space="preserve"> </w:t>
      </w:r>
      <w:r w:rsidR="00EA14AE" w:rsidRPr="005304B8">
        <w:t xml:space="preserve">dalla data di ingresso dell’ospite in </w:t>
      </w:r>
      <w:r w:rsidR="00F36E02">
        <w:t>Fondazione e</w:t>
      </w:r>
      <w:r w:rsidR="00EA14AE" w:rsidRPr="005304B8">
        <w:t xml:space="preserve"> fa fede quella riportata nel fascicolo socio assistenziale</w:t>
      </w:r>
      <w:r w:rsidRPr="005304B8">
        <w:t>.</w:t>
      </w:r>
    </w:p>
    <w:p w:rsidR="00EB7504" w:rsidRPr="005304B8" w:rsidRDefault="00EB7504" w:rsidP="002116EC">
      <w:pPr>
        <w:jc w:val="both"/>
      </w:pPr>
    </w:p>
    <w:p w:rsidR="00EB7504" w:rsidRPr="005304B8" w:rsidRDefault="00EB7504" w:rsidP="00EA14AE"/>
    <w:p w:rsidR="00103F02" w:rsidRPr="005304B8" w:rsidRDefault="00103F02" w:rsidP="00103F02">
      <w:pPr>
        <w:pStyle w:val="Titolo1"/>
        <w:rPr>
          <w:sz w:val="24"/>
        </w:rPr>
      </w:pPr>
      <w:r w:rsidRPr="005304B8">
        <w:rPr>
          <w:sz w:val="24"/>
        </w:rPr>
        <w:t>ART. 11</w:t>
      </w:r>
    </w:p>
    <w:p w:rsidR="00103F02" w:rsidRPr="005304B8" w:rsidRDefault="00103F02" w:rsidP="002116EC">
      <w:pPr>
        <w:jc w:val="both"/>
      </w:pPr>
      <w:r w:rsidRPr="005304B8">
        <w:t>Eventuali modifiche al presente contratto hanno efficacia solo ove apportate per iscritto e sottoscritte da entrambi le parti. Resta inteso che eventuali modifiche alla normativa vigente devono intendersi automaticamente recepite dal presente contratto.</w:t>
      </w:r>
    </w:p>
    <w:p w:rsidR="00200DEE" w:rsidRPr="005304B8" w:rsidRDefault="00200DEE" w:rsidP="00103F02">
      <w:pPr>
        <w:pStyle w:val="Titolo1"/>
        <w:rPr>
          <w:sz w:val="24"/>
        </w:rPr>
      </w:pPr>
    </w:p>
    <w:p w:rsidR="00200DEE" w:rsidRPr="005304B8" w:rsidRDefault="00200DEE" w:rsidP="00103F02">
      <w:pPr>
        <w:pStyle w:val="Titolo1"/>
        <w:rPr>
          <w:sz w:val="24"/>
        </w:rPr>
      </w:pPr>
    </w:p>
    <w:p w:rsidR="00103F02" w:rsidRPr="005304B8" w:rsidRDefault="00103F02" w:rsidP="00103F02">
      <w:pPr>
        <w:pStyle w:val="Titolo1"/>
        <w:rPr>
          <w:sz w:val="24"/>
        </w:rPr>
      </w:pPr>
      <w:r w:rsidRPr="005304B8">
        <w:rPr>
          <w:sz w:val="24"/>
        </w:rPr>
        <w:t>ART. 12</w:t>
      </w:r>
    </w:p>
    <w:p w:rsidR="00103F02" w:rsidRPr="005304B8" w:rsidRDefault="00103F02" w:rsidP="00103F02">
      <w:r w:rsidRPr="005304B8">
        <w:t xml:space="preserve">Il presente contratto ha </w:t>
      </w:r>
      <w:r w:rsidR="00EC7644">
        <w:t>durata pari a</w:t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</w:r>
      <w:r w:rsidR="00EC7644">
        <w:softHyphen/>
        <w:t>lla permanenza dell’ospite presso la struttura</w:t>
      </w:r>
      <w:r w:rsidRPr="005304B8">
        <w:t xml:space="preserve"> e non può essere ceduto dalle parti salvo che con il consenso scritto delle stesse parti.</w:t>
      </w:r>
    </w:p>
    <w:p w:rsidR="00103F02" w:rsidRPr="005304B8" w:rsidRDefault="00103F02" w:rsidP="00103F02"/>
    <w:p w:rsidR="00103F02" w:rsidRPr="005304B8" w:rsidRDefault="00103F02" w:rsidP="00103F02">
      <w:pPr>
        <w:pStyle w:val="Titolo1"/>
        <w:rPr>
          <w:sz w:val="24"/>
        </w:rPr>
      </w:pPr>
      <w:r w:rsidRPr="005304B8">
        <w:rPr>
          <w:sz w:val="24"/>
        </w:rPr>
        <w:t>ART. 13</w:t>
      </w:r>
    </w:p>
    <w:p w:rsidR="00103F02" w:rsidRPr="005304B8" w:rsidRDefault="00103F02" w:rsidP="002116EC">
      <w:pPr>
        <w:jc w:val="both"/>
      </w:pPr>
      <w:r w:rsidRPr="005304B8">
        <w:t>In caso di controversie sul contenuto, sulla esecuzione e sull’eventuale risoluzione del presente contratto, ivi compresi i rapporti di natura economica, è competente il Foro di Brescia.</w:t>
      </w:r>
    </w:p>
    <w:p w:rsidR="00F81DDE" w:rsidRPr="005304B8" w:rsidRDefault="00F81DDE" w:rsidP="00103F02"/>
    <w:p w:rsidR="00F81DDE" w:rsidRPr="005304B8" w:rsidRDefault="00F81DDE" w:rsidP="00103F02"/>
    <w:p w:rsidR="00F81DDE" w:rsidRPr="005304B8" w:rsidRDefault="00F81DDE" w:rsidP="002116EC">
      <w:pPr>
        <w:jc w:val="both"/>
      </w:pPr>
      <w:r w:rsidRPr="005304B8">
        <w:t xml:space="preserve">Letto, confermato, sottoscritto in duplice copia originale </w:t>
      </w:r>
    </w:p>
    <w:p w:rsidR="00F81DDE" w:rsidRPr="005304B8" w:rsidRDefault="00F81DDE" w:rsidP="002116EC">
      <w:pPr>
        <w:jc w:val="both"/>
      </w:pPr>
    </w:p>
    <w:p w:rsidR="00F81DDE" w:rsidRPr="005304B8" w:rsidRDefault="00F81DDE" w:rsidP="002116EC">
      <w:pPr>
        <w:jc w:val="both"/>
      </w:pPr>
      <w:r w:rsidRPr="005304B8">
        <w:t xml:space="preserve">Vobarno, </w:t>
      </w:r>
      <w:r w:rsidR="00E923C9">
        <w:t>………………..</w:t>
      </w:r>
      <w:bookmarkStart w:id="0" w:name="_GoBack"/>
      <w:bookmarkEnd w:id="0"/>
    </w:p>
    <w:p w:rsidR="00143C03" w:rsidRPr="005304B8" w:rsidRDefault="00143C03" w:rsidP="002116EC">
      <w:pPr>
        <w:jc w:val="both"/>
      </w:pPr>
    </w:p>
    <w:p w:rsidR="00143C03" w:rsidRPr="005304B8" w:rsidRDefault="00143C03" w:rsidP="002116EC">
      <w:pPr>
        <w:jc w:val="both"/>
      </w:pPr>
    </w:p>
    <w:p w:rsidR="00143C03" w:rsidRPr="005304B8" w:rsidRDefault="00143C03" w:rsidP="002116EC">
      <w:pPr>
        <w:jc w:val="both"/>
      </w:pPr>
    </w:p>
    <w:p w:rsidR="00143C03" w:rsidRPr="005304B8" w:rsidRDefault="00143C03" w:rsidP="002116EC">
      <w:pPr>
        <w:jc w:val="both"/>
      </w:pPr>
      <w:r w:rsidRPr="005304B8">
        <w:t>L’Ospite     ____________________________________</w:t>
      </w:r>
    </w:p>
    <w:p w:rsidR="00143C03" w:rsidRPr="005304B8" w:rsidRDefault="00143C03" w:rsidP="002116EC">
      <w:pPr>
        <w:jc w:val="both"/>
      </w:pPr>
    </w:p>
    <w:p w:rsidR="00143C03" w:rsidRPr="005304B8" w:rsidRDefault="00143C03" w:rsidP="002116EC">
      <w:pPr>
        <w:jc w:val="both"/>
      </w:pPr>
      <w:r w:rsidRPr="005304B8">
        <w:t>IL Terzo     _____________________________________</w:t>
      </w:r>
    </w:p>
    <w:p w:rsidR="00143C03" w:rsidRPr="005304B8" w:rsidRDefault="00143C03" w:rsidP="002116EC">
      <w:pPr>
        <w:jc w:val="both"/>
      </w:pPr>
    </w:p>
    <w:p w:rsidR="00143C03" w:rsidRPr="005304B8" w:rsidRDefault="00143C03" w:rsidP="002116EC">
      <w:pPr>
        <w:jc w:val="both"/>
      </w:pPr>
      <w:r w:rsidRPr="005304B8">
        <w:t>Il Tutore / Curatore / Amministratore di sostegno ______________________________________</w:t>
      </w:r>
    </w:p>
    <w:p w:rsidR="00143C03" w:rsidRPr="005304B8" w:rsidRDefault="00143C03" w:rsidP="002116EC">
      <w:pPr>
        <w:jc w:val="both"/>
      </w:pPr>
    </w:p>
    <w:p w:rsidR="00D145CE" w:rsidRDefault="00143C03">
      <w:pPr>
        <w:jc w:val="both"/>
        <w:rPr>
          <w:sz w:val="28"/>
        </w:rPr>
      </w:pPr>
      <w:r w:rsidRPr="005304B8">
        <w:t>L’Ente __________________________________________</w:t>
      </w:r>
    </w:p>
    <w:p w:rsidR="00D145CE" w:rsidRDefault="00D145CE">
      <w:pPr>
        <w:jc w:val="both"/>
        <w:rPr>
          <w:sz w:val="28"/>
        </w:rPr>
      </w:pPr>
    </w:p>
    <w:sectPr w:rsidR="00D145CE" w:rsidSect="00EA6A61">
      <w:headerReference w:type="default" r:id="rId9"/>
      <w:footerReference w:type="default" r:id="rId10"/>
      <w:pgSz w:w="11906" w:h="16838"/>
      <w:pgMar w:top="1671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416" w:rsidRDefault="00DD6416">
      <w:r>
        <w:separator/>
      </w:r>
    </w:p>
  </w:endnote>
  <w:endnote w:type="continuationSeparator" w:id="0">
    <w:p w:rsidR="00DD6416" w:rsidRDefault="00DD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416" w:rsidRDefault="00DD6416" w:rsidP="00402A8E">
    <w:pPr>
      <w:tabs>
        <w:tab w:val="left" w:pos="1665"/>
      </w:tabs>
      <w:jc w:val="center"/>
      <w:rPr>
        <w:sz w:val="18"/>
        <w:szCs w:val="18"/>
      </w:rPr>
    </w:pPr>
    <w:r>
      <w:rPr>
        <w:sz w:val="18"/>
        <w:szCs w:val="18"/>
      </w:rPr>
      <w:t>Via I.</w:t>
    </w:r>
    <w:proofErr w:type="gramStart"/>
    <w:r>
      <w:rPr>
        <w:sz w:val="18"/>
        <w:szCs w:val="18"/>
      </w:rPr>
      <w:t>R.Falck</w:t>
    </w:r>
    <w:proofErr w:type="gramEnd"/>
    <w:r>
      <w:rPr>
        <w:sz w:val="18"/>
        <w:szCs w:val="18"/>
      </w:rPr>
      <w:t xml:space="preserve"> n. 5  -  25079 VOBARNO (BS)  -  Tel. 0365 61102  -  Fax 0365 597085</w:t>
    </w:r>
  </w:p>
  <w:p w:rsidR="00DD6416" w:rsidRPr="00402A8E" w:rsidRDefault="00DD6416" w:rsidP="00402A8E">
    <w:pPr>
      <w:jc w:val="center"/>
      <w:rPr>
        <w:lang w:val="en-GB"/>
      </w:rPr>
    </w:pPr>
    <w:r>
      <w:rPr>
        <w:sz w:val="18"/>
        <w:szCs w:val="18"/>
        <w:lang w:val="fr-FR"/>
      </w:rPr>
      <w:t xml:space="preserve">Part. IVA 00726650989          Cod. </w:t>
    </w:r>
    <w:r w:rsidRPr="00402A8E">
      <w:rPr>
        <w:sz w:val="18"/>
        <w:szCs w:val="18"/>
        <w:lang w:val="en-GB"/>
      </w:rPr>
      <w:t>Fisc. 87002670179        e-mail crfalck@phoenix.it</w:t>
    </w:r>
  </w:p>
  <w:p w:rsidR="00DD6416" w:rsidRPr="00402A8E" w:rsidRDefault="00DD6416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416" w:rsidRDefault="00DD6416">
      <w:r>
        <w:separator/>
      </w:r>
    </w:p>
  </w:footnote>
  <w:footnote w:type="continuationSeparator" w:id="0">
    <w:p w:rsidR="00DD6416" w:rsidRDefault="00DD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800" w:tblpY="606"/>
      <w:tblW w:w="9268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726"/>
      <w:gridCol w:w="2597"/>
      <w:gridCol w:w="3969"/>
      <w:gridCol w:w="976"/>
    </w:tblGrid>
    <w:tr w:rsidR="00DD6416" w:rsidRPr="00516789" w:rsidTr="00EA38F5">
      <w:trPr>
        <w:trHeight w:val="255"/>
      </w:trPr>
      <w:tc>
        <w:tcPr>
          <w:tcW w:w="8292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Pr="00516789" w:rsidRDefault="00DD6416" w:rsidP="00EA38F5">
          <w:pPr>
            <w:tabs>
              <w:tab w:val="left" w:pos="3402"/>
            </w:tabs>
            <w:ind w:left="2694" w:hanging="2694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                                                                   </w:t>
          </w:r>
          <w:r w:rsidRPr="00516789">
            <w:rPr>
              <w:b/>
              <w:bCs/>
              <w:sz w:val="20"/>
              <w:szCs w:val="20"/>
            </w:rPr>
            <w:t>FONDAZIONE</w:t>
          </w:r>
          <w:r>
            <w:rPr>
              <w:b/>
              <w:bCs/>
              <w:sz w:val="20"/>
              <w:szCs w:val="20"/>
            </w:rPr>
            <w:t xml:space="preserve"> </w:t>
          </w:r>
          <w:r w:rsidRPr="00516789">
            <w:rPr>
              <w:b/>
              <w:bCs/>
              <w:sz w:val="20"/>
              <w:szCs w:val="20"/>
            </w:rPr>
            <w:t>I.R.FALCK ONLUS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Pr="00516789" w:rsidRDefault="00DD6416" w:rsidP="00EA38F5">
          <w:pPr>
            <w:ind w:left="2694" w:hanging="2694"/>
            <w:jc w:val="center"/>
            <w:rPr>
              <w:b/>
              <w:bCs/>
              <w:sz w:val="20"/>
              <w:szCs w:val="20"/>
            </w:rPr>
          </w:pPr>
        </w:p>
      </w:tc>
    </w:tr>
    <w:tr w:rsidR="00DD6416" w:rsidRPr="00516789" w:rsidTr="00EA38F5">
      <w:trPr>
        <w:trHeight w:val="255"/>
      </w:trPr>
      <w:tc>
        <w:tcPr>
          <w:tcW w:w="9268" w:type="dxa"/>
          <w:gridSpan w:val="4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Pr="00516789" w:rsidRDefault="00DD6416" w:rsidP="00EA38F5">
          <w:pPr>
            <w:tabs>
              <w:tab w:val="left" w:pos="3686"/>
            </w:tabs>
            <w:ind w:left="2694" w:hanging="2694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                                            </w:t>
          </w:r>
          <w:r w:rsidRPr="00516789">
            <w:rPr>
              <w:b/>
              <w:bCs/>
              <w:sz w:val="20"/>
              <w:szCs w:val="20"/>
            </w:rPr>
            <w:t>CENTRO SERVIZI SOCIO-SANITARI-ASSISTENZIALI</w:t>
          </w:r>
        </w:p>
      </w:tc>
    </w:tr>
    <w:tr w:rsidR="00DD6416" w:rsidRPr="00EA38F5" w:rsidTr="00EA38F5">
      <w:trPr>
        <w:trHeight w:val="255"/>
      </w:trPr>
      <w:tc>
        <w:tcPr>
          <w:tcW w:w="9268" w:type="dxa"/>
          <w:gridSpan w:val="4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Pr="00EA38F5" w:rsidRDefault="00DD6416" w:rsidP="00EA38F5">
          <w:pPr>
            <w:ind w:left="2694" w:hanging="2694"/>
            <w:jc w:val="center"/>
            <w:rPr>
              <w:b/>
              <w:bCs/>
              <w:sz w:val="20"/>
              <w:szCs w:val="20"/>
              <w:lang w:val="en-US"/>
            </w:rPr>
          </w:pPr>
          <w:r w:rsidRPr="006A4D37">
            <w:rPr>
              <w:b/>
              <w:bCs/>
              <w:sz w:val="20"/>
              <w:szCs w:val="20"/>
            </w:rPr>
            <w:t xml:space="preserve">                                            </w:t>
          </w:r>
          <w:r w:rsidRPr="00EA38F5">
            <w:rPr>
              <w:b/>
              <w:bCs/>
              <w:sz w:val="20"/>
              <w:szCs w:val="20"/>
              <w:lang w:val="en-US"/>
            </w:rPr>
            <w:t>VOBARNO-BS</w:t>
          </w:r>
        </w:p>
        <w:p w:rsidR="00DD6416" w:rsidRPr="00EA38F5" w:rsidRDefault="00DD6416" w:rsidP="00EA38F5">
          <w:pPr>
            <w:ind w:left="2694" w:hanging="2694"/>
            <w:jc w:val="center"/>
            <w:rPr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</w:rPr>
            <w:t xml:space="preserve">                                           </w:t>
          </w:r>
          <w:hyperlink r:id="rId1" w:history="1">
            <w:r w:rsidRPr="00EA38F5">
              <w:rPr>
                <w:rStyle w:val="Collegamentoipertestuale"/>
                <w:b/>
                <w:bCs/>
                <w:sz w:val="20"/>
                <w:szCs w:val="20"/>
                <w:lang w:val="en-US"/>
              </w:rPr>
              <w:t>www.fondazione</w:t>
            </w:r>
          </w:hyperlink>
          <w:r>
            <w:rPr>
              <w:b/>
              <w:bCs/>
              <w:sz w:val="20"/>
              <w:szCs w:val="20"/>
            </w:rPr>
            <w:t>f</w:t>
          </w:r>
          <w:r w:rsidRPr="00EA38F5">
            <w:rPr>
              <w:b/>
              <w:bCs/>
              <w:sz w:val="20"/>
              <w:szCs w:val="20"/>
              <w:lang w:val="en-US"/>
            </w:rPr>
            <w:t>alck.it</w:t>
          </w:r>
        </w:p>
      </w:tc>
    </w:tr>
    <w:tr w:rsidR="00DD6416" w:rsidRPr="00516789" w:rsidTr="00EA38F5">
      <w:trPr>
        <w:trHeight w:val="255"/>
      </w:trPr>
      <w:tc>
        <w:tcPr>
          <w:tcW w:w="4323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Pr="00EA38F5" w:rsidRDefault="00DD6416" w:rsidP="00EA38F5">
          <w:pPr>
            <w:ind w:left="4072" w:hanging="2491"/>
            <w:rPr>
              <w:b/>
              <w:bCs/>
              <w:sz w:val="20"/>
              <w:szCs w:val="20"/>
              <w:u w:val="single"/>
              <w:lang w:val="en-US"/>
            </w:rPr>
          </w:pPr>
          <w:r w:rsidRPr="00EA38F5">
            <w:rPr>
              <w:b/>
              <w:bCs/>
              <w:sz w:val="20"/>
              <w:szCs w:val="20"/>
              <w:u w:val="single"/>
              <w:lang w:val="en-US"/>
            </w:rPr>
            <w:t xml:space="preserve">                                                                                   </w:t>
          </w:r>
        </w:p>
        <w:p w:rsidR="00DD6416" w:rsidRDefault="00DD6416" w:rsidP="00EA38F5">
          <w:r w:rsidRPr="00EA38F5">
            <w:rPr>
              <w:lang w:val="en-US"/>
            </w:rPr>
            <w:t xml:space="preserve">   </w:t>
          </w:r>
          <w:r w:rsidRPr="00606744">
            <w:rPr>
              <w:i/>
              <w:sz w:val="20"/>
              <w:szCs w:val="20"/>
            </w:rPr>
            <w:t>A</w:t>
          </w:r>
          <w:r>
            <w:rPr>
              <w:i/>
              <w:sz w:val="20"/>
              <w:szCs w:val="20"/>
            </w:rPr>
            <w:t>vrò cura di te</w:t>
          </w:r>
          <w:r>
            <w:t xml:space="preserve">                    </w:t>
          </w:r>
        </w:p>
        <w:p w:rsidR="00DD6416" w:rsidRPr="00516789" w:rsidRDefault="00DD6416" w:rsidP="00EA38F5">
          <w:pPr>
            <w:ind w:left="-2694" w:firstLine="2694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u w:val="single"/>
            </w:rPr>
            <w:t xml:space="preserve">                                       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Pr="00516789" w:rsidRDefault="00DD6416" w:rsidP="00EA38F5">
          <w:pPr>
            <w:rPr>
              <w:b/>
              <w:bCs/>
              <w:sz w:val="20"/>
              <w:szCs w:val="20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Pr="00516789" w:rsidRDefault="00DD6416" w:rsidP="00EA38F5">
          <w:pPr>
            <w:rPr>
              <w:b/>
              <w:bCs/>
              <w:sz w:val="20"/>
              <w:szCs w:val="20"/>
            </w:rPr>
          </w:pPr>
        </w:p>
      </w:tc>
    </w:tr>
    <w:tr w:rsidR="00DD6416" w:rsidRPr="00516789" w:rsidTr="00EA38F5">
      <w:trPr>
        <w:trHeight w:val="656"/>
      </w:trPr>
      <w:tc>
        <w:tcPr>
          <w:tcW w:w="172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Pr="00516789" w:rsidRDefault="00DD6416" w:rsidP="00EA38F5">
          <w:pPr>
            <w:rPr>
              <w:b/>
              <w:bCs/>
              <w:sz w:val="20"/>
              <w:szCs w:val="20"/>
            </w:rPr>
          </w:pPr>
        </w:p>
      </w:tc>
      <w:tc>
        <w:tcPr>
          <w:tcW w:w="259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Pr="00516789" w:rsidRDefault="00DD6416" w:rsidP="00EA38F5">
          <w:pPr>
            <w:rPr>
              <w:b/>
              <w:bCs/>
              <w:sz w:val="20"/>
              <w:szCs w:val="20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Default="00DD6416" w:rsidP="00EA38F5">
          <w:pPr>
            <w:rPr>
              <w:b/>
              <w:bCs/>
              <w:sz w:val="20"/>
              <w:szCs w:val="20"/>
            </w:rPr>
          </w:pPr>
        </w:p>
        <w:p w:rsidR="00DD6416" w:rsidRPr="00516789" w:rsidRDefault="00DD6416" w:rsidP="00EA38F5">
          <w:pPr>
            <w:rPr>
              <w:b/>
              <w:bCs/>
              <w:sz w:val="20"/>
              <w:szCs w:val="20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6416" w:rsidRPr="00516789" w:rsidRDefault="00DD6416" w:rsidP="00EA38F5">
          <w:pPr>
            <w:rPr>
              <w:b/>
              <w:bCs/>
              <w:sz w:val="20"/>
              <w:szCs w:val="20"/>
            </w:rPr>
          </w:pPr>
        </w:p>
      </w:tc>
    </w:tr>
  </w:tbl>
  <w:p w:rsidR="00DD6416" w:rsidRDefault="00DD6416" w:rsidP="00EA38F5">
    <w:pPr>
      <w:jc w:val="right"/>
    </w:pPr>
    <w:r>
      <w:t xml:space="preserve">                                                    </w:t>
    </w:r>
  </w:p>
  <w:p w:rsidR="00DD6416" w:rsidRDefault="00DD6416" w:rsidP="00EA38F5">
    <w:pPr>
      <w:pStyle w:val="Intestazione"/>
      <w:jc w:val="center"/>
    </w:pP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F5A"/>
    <w:multiLevelType w:val="hybridMultilevel"/>
    <w:tmpl w:val="5C92E816"/>
    <w:lvl w:ilvl="0" w:tplc="A35CAB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6D48"/>
    <w:multiLevelType w:val="hybridMultilevel"/>
    <w:tmpl w:val="41D4B842"/>
    <w:lvl w:ilvl="0" w:tplc="10EECC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04E"/>
    <w:multiLevelType w:val="multilevel"/>
    <w:tmpl w:val="5AAA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F0C3ADE"/>
    <w:multiLevelType w:val="hybridMultilevel"/>
    <w:tmpl w:val="0C5ED0C6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42979"/>
    <w:multiLevelType w:val="hybridMultilevel"/>
    <w:tmpl w:val="88B625EA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158B"/>
    <w:multiLevelType w:val="hybridMultilevel"/>
    <w:tmpl w:val="E5EE8276"/>
    <w:lvl w:ilvl="0" w:tplc="02003610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6A6C087E">
      <w:start w:val="11"/>
      <w:numFmt w:val="decimal"/>
      <w:lvlText w:val="%3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6" w15:restartNumberingAfterBreak="0">
    <w:nsid w:val="5ACE5D37"/>
    <w:multiLevelType w:val="hybridMultilevel"/>
    <w:tmpl w:val="4B020726"/>
    <w:lvl w:ilvl="0" w:tplc="10DC0B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3CC6"/>
    <w:multiLevelType w:val="hybridMultilevel"/>
    <w:tmpl w:val="87040BDE"/>
    <w:lvl w:ilvl="0" w:tplc="5C2C7D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EB4"/>
    <w:multiLevelType w:val="hybridMultilevel"/>
    <w:tmpl w:val="C40EFDD6"/>
    <w:lvl w:ilvl="0" w:tplc="7B1673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7C00633"/>
    <w:multiLevelType w:val="hybridMultilevel"/>
    <w:tmpl w:val="B16ABADA"/>
    <w:lvl w:ilvl="0" w:tplc="4146954A">
      <w:start w:val="1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70F5859"/>
    <w:multiLevelType w:val="hybridMultilevel"/>
    <w:tmpl w:val="CE983B06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7FF530D2"/>
    <w:multiLevelType w:val="hybridMultilevel"/>
    <w:tmpl w:val="305CC534"/>
    <w:lvl w:ilvl="0" w:tplc="0410000F">
      <w:start w:val="1"/>
      <w:numFmt w:val="decimal"/>
      <w:lvlText w:val="%1."/>
      <w:lvlJc w:val="left"/>
      <w:pPr>
        <w:ind w:left="1437" w:hanging="360"/>
      </w:p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BE"/>
    <w:rsid w:val="0001162F"/>
    <w:rsid w:val="00046603"/>
    <w:rsid w:val="00051918"/>
    <w:rsid w:val="00062A56"/>
    <w:rsid w:val="00062FCD"/>
    <w:rsid w:val="00097011"/>
    <w:rsid w:val="000E230C"/>
    <w:rsid w:val="00103F02"/>
    <w:rsid w:val="0010493E"/>
    <w:rsid w:val="00143C03"/>
    <w:rsid w:val="00171D2E"/>
    <w:rsid w:val="001B2B09"/>
    <w:rsid w:val="001B6EAB"/>
    <w:rsid w:val="001D2FFC"/>
    <w:rsid w:val="001D4A77"/>
    <w:rsid w:val="00200DEE"/>
    <w:rsid w:val="002116EC"/>
    <w:rsid w:val="00226D84"/>
    <w:rsid w:val="00245E58"/>
    <w:rsid w:val="00261537"/>
    <w:rsid w:val="0028495B"/>
    <w:rsid w:val="002924E3"/>
    <w:rsid w:val="002A336A"/>
    <w:rsid w:val="002A7BCF"/>
    <w:rsid w:val="002C25B0"/>
    <w:rsid w:val="002F506E"/>
    <w:rsid w:val="0034326E"/>
    <w:rsid w:val="0035108B"/>
    <w:rsid w:val="00365A8C"/>
    <w:rsid w:val="00393A02"/>
    <w:rsid w:val="003B2F8D"/>
    <w:rsid w:val="00402A8E"/>
    <w:rsid w:val="0041679A"/>
    <w:rsid w:val="00450A22"/>
    <w:rsid w:val="00454393"/>
    <w:rsid w:val="00454416"/>
    <w:rsid w:val="004573C4"/>
    <w:rsid w:val="00467AD5"/>
    <w:rsid w:val="004A0C02"/>
    <w:rsid w:val="004A2580"/>
    <w:rsid w:val="004D25E6"/>
    <w:rsid w:val="004D55A9"/>
    <w:rsid w:val="004F1C7E"/>
    <w:rsid w:val="00511DA4"/>
    <w:rsid w:val="005304B8"/>
    <w:rsid w:val="00531AD4"/>
    <w:rsid w:val="00534EA1"/>
    <w:rsid w:val="0053736D"/>
    <w:rsid w:val="00537CB6"/>
    <w:rsid w:val="00565920"/>
    <w:rsid w:val="00574133"/>
    <w:rsid w:val="00587A7D"/>
    <w:rsid w:val="00594DF9"/>
    <w:rsid w:val="005A0784"/>
    <w:rsid w:val="005B370F"/>
    <w:rsid w:val="005C3826"/>
    <w:rsid w:val="005E4805"/>
    <w:rsid w:val="00600C68"/>
    <w:rsid w:val="0060418E"/>
    <w:rsid w:val="00624A77"/>
    <w:rsid w:val="006321C6"/>
    <w:rsid w:val="006559EA"/>
    <w:rsid w:val="00665388"/>
    <w:rsid w:val="006933BE"/>
    <w:rsid w:val="006A4D37"/>
    <w:rsid w:val="006D54A5"/>
    <w:rsid w:val="006F67E4"/>
    <w:rsid w:val="00704D3F"/>
    <w:rsid w:val="00711819"/>
    <w:rsid w:val="0073357A"/>
    <w:rsid w:val="00772614"/>
    <w:rsid w:val="007820CE"/>
    <w:rsid w:val="007861FD"/>
    <w:rsid w:val="007D6FCE"/>
    <w:rsid w:val="007F6EE7"/>
    <w:rsid w:val="00835287"/>
    <w:rsid w:val="008524EE"/>
    <w:rsid w:val="008A3B7C"/>
    <w:rsid w:val="008A723B"/>
    <w:rsid w:val="008C6925"/>
    <w:rsid w:val="008C6A31"/>
    <w:rsid w:val="00900EBD"/>
    <w:rsid w:val="00945776"/>
    <w:rsid w:val="0096563D"/>
    <w:rsid w:val="00971B82"/>
    <w:rsid w:val="009749E5"/>
    <w:rsid w:val="00976460"/>
    <w:rsid w:val="00976A78"/>
    <w:rsid w:val="009B2A6E"/>
    <w:rsid w:val="009D2003"/>
    <w:rsid w:val="009F1E4B"/>
    <w:rsid w:val="00A1535A"/>
    <w:rsid w:val="00A2196A"/>
    <w:rsid w:val="00A42F99"/>
    <w:rsid w:val="00A61BBA"/>
    <w:rsid w:val="00A66917"/>
    <w:rsid w:val="00A903E2"/>
    <w:rsid w:val="00A97BE6"/>
    <w:rsid w:val="00B11F84"/>
    <w:rsid w:val="00B26494"/>
    <w:rsid w:val="00B332BD"/>
    <w:rsid w:val="00B52253"/>
    <w:rsid w:val="00BB4AA9"/>
    <w:rsid w:val="00BC6019"/>
    <w:rsid w:val="00BD5C0C"/>
    <w:rsid w:val="00BE1165"/>
    <w:rsid w:val="00BF0ABF"/>
    <w:rsid w:val="00BF2510"/>
    <w:rsid w:val="00C2478F"/>
    <w:rsid w:val="00C335B0"/>
    <w:rsid w:val="00C51F38"/>
    <w:rsid w:val="00C71181"/>
    <w:rsid w:val="00C804CC"/>
    <w:rsid w:val="00C92584"/>
    <w:rsid w:val="00CF2255"/>
    <w:rsid w:val="00D113C8"/>
    <w:rsid w:val="00D11AA0"/>
    <w:rsid w:val="00D145CE"/>
    <w:rsid w:val="00D26A58"/>
    <w:rsid w:val="00D40E02"/>
    <w:rsid w:val="00D91373"/>
    <w:rsid w:val="00DD6416"/>
    <w:rsid w:val="00E05DC2"/>
    <w:rsid w:val="00E12698"/>
    <w:rsid w:val="00E2100A"/>
    <w:rsid w:val="00E826FC"/>
    <w:rsid w:val="00E923C9"/>
    <w:rsid w:val="00EA14AE"/>
    <w:rsid w:val="00EA3045"/>
    <w:rsid w:val="00EA38F5"/>
    <w:rsid w:val="00EA621E"/>
    <w:rsid w:val="00EA6A61"/>
    <w:rsid w:val="00EA7FA0"/>
    <w:rsid w:val="00EB7504"/>
    <w:rsid w:val="00EC08C9"/>
    <w:rsid w:val="00EC5A0C"/>
    <w:rsid w:val="00EC7644"/>
    <w:rsid w:val="00F36E02"/>
    <w:rsid w:val="00F565F0"/>
    <w:rsid w:val="00F56F39"/>
    <w:rsid w:val="00F5755B"/>
    <w:rsid w:val="00F748A4"/>
    <w:rsid w:val="00F81DDE"/>
    <w:rsid w:val="00F92142"/>
    <w:rsid w:val="00FE1DA7"/>
    <w:rsid w:val="00FE7ECF"/>
    <w:rsid w:val="00FF048E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5932A0F"/>
  <w15:docId w15:val="{CD97660E-707F-4051-B31D-05160712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93A02"/>
    <w:rPr>
      <w:sz w:val="24"/>
      <w:szCs w:val="24"/>
    </w:rPr>
  </w:style>
  <w:style w:type="paragraph" w:styleId="Titolo1">
    <w:name w:val="heading 1"/>
    <w:basedOn w:val="Normale"/>
    <w:next w:val="Normale"/>
    <w:qFormat/>
    <w:rsid w:val="00393A02"/>
    <w:pPr>
      <w:keepNext/>
      <w:jc w:val="center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qFormat/>
    <w:rsid w:val="00393A02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393A02"/>
    <w:pPr>
      <w:jc w:val="center"/>
    </w:pPr>
    <w:rPr>
      <w:b/>
      <w:bCs/>
      <w:sz w:val="36"/>
    </w:rPr>
  </w:style>
  <w:style w:type="paragraph" w:styleId="Corpodeltesto2">
    <w:name w:val="Body Text 2"/>
    <w:basedOn w:val="Normale"/>
    <w:semiHidden/>
    <w:rsid w:val="00393A02"/>
    <w:pPr>
      <w:jc w:val="both"/>
    </w:pPr>
    <w:rPr>
      <w:sz w:val="28"/>
    </w:rPr>
  </w:style>
  <w:style w:type="paragraph" w:styleId="Intestazione">
    <w:name w:val="header"/>
    <w:basedOn w:val="Normale"/>
    <w:rsid w:val="00402A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02A8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51F3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A38F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11DA4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F56F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F3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F56F3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56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8671-8B2F-4B3C-8689-24E69FD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643</Words>
  <Characters>11274</Characters>
  <Application>Microsoft Office Word</Application>
  <DocSecurity>0</DocSecurity>
  <Lines>93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la definizione dei rapporti giuridici ed economici tra la Fondazione Innocenta Zanetti e Angelo Cominelli Onlus</vt:lpstr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la definizione dei rapporti giuridici ed economici tra la Fondazione Innocenta Zanetti e Angelo Cominelli Onlus</dc:title>
  <dc:creator>corinna</dc:creator>
  <cp:lastModifiedBy>Serena Almici</cp:lastModifiedBy>
  <cp:revision>43</cp:revision>
  <cp:lastPrinted>2018-05-21T08:18:00Z</cp:lastPrinted>
  <dcterms:created xsi:type="dcterms:W3CDTF">2015-01-26T16:27:00Z</dcterms:created>
  <dcterms:modified xsi:type="dcterms:W3CDTF">2018-05-21T08:20:00Z</dcterms:modified>
</cp:coreProperties>
</file>